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5551C" w14:textId="18C5D18E" w:rsidR="00477BBF" w:rsidRDefault="00477BBF" w:rsidP="00764435">
      <w:pPr>
        <w:spacing w:after="0" w:line="240" w:lineRule="auto"/>
        <w:rPr>
          <w:rFonts w:cstheme="minorHAnsi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0288" behindDoc="1" locked="0" layoutInCell="1" allowOverlap="1" wp14:anchorId="1259BB8E" wp14:editId="5CAD39C4">
            <wp:simplePos x="0" y="0"/>
            <wp:positionH relativeFrom="margin">
              <wp:align>right</wp:align>
            </wp:positionH>
            <wp:positionV relativeFrom="paragraph">
              <wp:posOffset>-277495</wp:posOffset>
            </wp:positionV>
            <wp:extent cx="5949315" cy="714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-bsdc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759"/>
        <w:gridCol w:w="5716"/>
        <w:gridCol w:w="2875"/>
      </w:tblGrid>
      <w:tr w:rsidR="0081639B" w:rsidRPr="003D6A65" w14:paraId="01A4BAED" w14:textId="77777777" w:rsidTr="0081639B">
        <w:trPr>
          <w:trHeight w:val="350"/>
        </w:trPr>
        <w:tc>
          <w:tcPr>
            <w:tcW w:w="9350" w:type="dxa"/>
            <w:gridSpan w:val="3"/>
            <w:shd w:val="clear" w:color="auto" w:fill="B4C6E7" w:themeFill="accent1" w:themeFillTint="66"/>
            <w:vAlign w:val="center"/>
          </w:tcPr>
          <w:p w14:paraId="5758B857" w14:textId="77777777" w:rsidR="0081639B" w:rsidRPr="00477BBF" w:rsidRDefault="0081639B" w:rsidP="0081639B">
            <w:pPr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</w:rPr>
              <w:t>POSITION APPLIED – Please tick position applied</w:t>
            </w:r>
          </w:p>
        </w:tc>
      </w:tr>
      <w:tr w:rsidR="0081639B" w:rsidRPr="003D6A65" w14:paraId="69CF8D5E" w14:textId="77777777" w:rsidTr="0081639B">
        <w:trPr>
          <w:trHeight w:val="350"/>
        </w:trPr>
        <w:tc>
          <w:tcPr>
            <w:tcW w:w="759" w:type="dxa"/>
            <w:shd w:val="clear" w:color="auto" w:fill="B4C6E7" w:themeFill="accent1" w:themeFillTint="66"/>
            <w:vAlign w:val="center"/>
          </w:tcPr>
          <w:p w14:paraId="27A3B6FE" w14:textId="77777777" w:rsidR="0081639B" w:rsidRPr="00477BBF" w:rsidRDefault="0081639B" w:rsidP="0081639B">
            <w:pPr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  <w:bCs/>
                <w:color w:val="000000"/>
              </w:rPr>
              <w:t>(</w:t>
            </w:r>
            <w:r w:rsidRPr="00477BBF">
              <w:rPr>
                <w:rFonts w:ascii="Wingdings 2" w:hAnsi="Wingdings 2" w:cs="Wingdings 2"/>
                <w:b/>
                <w:bCs/>
                <w:color w:val="000000"/>
              </w:rPr>
              <w:t></w:t>
            </w:r>
            <w:r w:rsidRPr="00477BBF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5716" w:type="dxa"/>
            <w:shd w:val="clear" w:color="auto" w:fill="B4C6E7" w:themeFill="accent1" w:themeFillTint="66"/>
            <w:vAlign w:val="center"/>
          </w:tcPr>
          <w:p w14:paraId="4EAFFE26" w14:textId="77777777" w:rsidR="0081639B" w:rsidRPr="00477BBF" w:rsidRDefault="0081639B" w:rsidP="0081639B">
            <w:pPr>
              <w:pStyle w:val="ListParagraph"/>
              <w:jc w:val="center"/>
              <w:rPr>
                <w:rFonts w:cstheme="minorHAnsi"/>
                <w:b/>
              </w:rPr>
            </w:pPr>
            <w:r w:rsidRPr="00477BBF">
              <w:rPr>
                <w:rFonts w:cstheme="minorHAnsi"/>
                <w:b/>
              </w:rPr>
              <w:t>NAME OF POSITION</w:t>
            </w:r>
          </w:p>
        </w:tc>
        <w:tc>
          <w:tcPr>
            <w:tcW w:w="2875" w:type="dxa"/>
            <w:shd w:val="clear" w:color="auto" w:fill="B4C6E7" w:themeFill="accent1" w:themeFillTint="66"/>
            <w:vAlign w:val="center"/>
          </w:tcPr>
          <w:p w14:paraId="50B5CEE8" w14:textId="77777777" w:rsidR="0081639B" w:rsidRPr="00477BBF" w:rsidRDefault="0081639B" w:rsidP="0081639B">
            <w:pPr>
              <w:tabs>
                <w:tab w:val="left" w:pos="240"/>
                <w:tab w:val="center" w:pos="519"/>
              </w:tabs>
              <w:jc w:val="center"/>
              <w:rPr>
                <w:rFonts w:cstheme="minorHAnsi"/>
                <w:b/>
                <w:bCs/>
                <w:color w:val="000000"/>
              </w:rPr>
            </w:pPr>
            <w:r w:rsidRPr="00477BBF">
              <w:rPr>
                <w:rFonts w:cstheme="minorHAnsi"/>
                <w:b/>
                <w:bCs/>
                <w:color w:val="000000"/>
              </w:rPr>
              <w:t>SPECIALTY AREA</w:t>
            </w:r>
          </w:p>
        </w:tc>
      </w:tr>
      <w:tr w:rsidR="0081639B" w:rsidRPr="003D6A65" w14:paraId="2F86186F" w14:textId="77777777" w:rsidTr="0081639B">
        <w:trPr>
          <w:trHeight w:val="432"/>
        </w:trPr>
        <w:tc>
          <w:tcPr>
            <w:tcW w:w="759" w:type="dxa"/>
            <w:vAlign w:val="center"/>
          </w:tcPr>
          <w:p w14:paraId="5A6F4F59" w14:textId="77777777" w:rsidR="0081639B" w:rsidRPr="00477BBF" w:rsidRDefault="0081639B" w:rsidP="0081639B">
            <w:pPr>
              <w:rPr>
                <w:rFonts w:cstheme="minorHAnsi"/>
              </w:rPr>
            </w:pPr>
          </w:p>
        </w:tc>
        <w:tc>
          <w:tcPr>
            <w:tcW w:w="5716" w:type="dxa"/>
            <w:vAlign w:val="center"/>
          </w:tcPr>
          <w:p w14:paraId="7B44015D" w14:textId="77777777" w:rsidR="0081639B" w:rsidRPr="00477BBF" w:rsidRDefault="0081639B" w:rsidP="0081639B">
            <w:pPr>
              <w:rPr>
                <w:rFonts w:cstheme="minorHAnsi"/>
              </w:rPr>
            </w:pPr>
            <w:r w:rsidRPr="00477BBF">
              <w:rPr>
                <w:rFonts w:cstheme="minorHAnsi"/>
              </w:rPr>
              <w:t>Medical Officer Grade II (MD.16)</w:t>
            </w:r>
          </w:p>
        </w:tc>
        <w:tc>
          <w:tcPr>
            <w:tcW w:w="2875" w:type="dxa"/>
            <w:vAlign w:val="center"/>
          </w:tcPr>
          <w:p w14:paraId="7AF54C89" w14:textId="77777777" w:rsidR="0081639B" w:rsidRPr="00477BBF" w:rsidRDefault="0081639B" w:rsidP="0081639B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0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39B" w:rsidRPr="003D6A65" w14:paraId="5A135734" w14:textId="77777777" w:rsidTr="0081639B">
        <w:tc>
          <w:tcPr>
            <w:tcW w:w="9350" w:type="dxa"/>
            <w:gridSpan w:val="2"/>
            <w:shd w:val="clear" w:color="auto" w:fill="B4C6E7" w:themeFill="accent1" w:themeFillTint="66"/>
          </w:tcPr>
          <w:p w14:paraId="4D5F3F7C" w14:textId="77777777" w:rsidR="0081639B" w:rsidRPr="003D6A65" w:rsidRDefault="0081639B" w:rsidP="0081639B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3D6A65">
              <w:rPr>
                <w:rFonts w:cstheme="minorHAnsi"/>
                <w:b/>
              </w:rPr>
              <w:t>REQUIREMENTS:</w:t>
            </w:r>
          </w:p>
        </w:tc>
      </w:tr>
      <w:tr w:rsidR="0081639B" w:rsidRPr="003D6A65" w14:paraId="0F60664A" w14:textId="77777777" w:rsidTr="0081639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30559F5" w14:textId="77777777" w:rsidR="0081639B" w:rsidRPr="002962DA" w:rsidRDefault="0081639B" w:rsidP="0081639B">
            <w:pPr>
              <w:pStyle w:val="ListParagraph"/>
              <w:ind w:left="337"/>
              <w:rPr>
                <w:rFonts w:cstheme="minorHAnsi"/>
                <w:b/>
              </w:rPr>
            </w:pPr>
          </w:p>
          <w:p w14:paraId="6F58CD57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  <w:b/>
              </w:rPr>
            </w:pPr>
            <w:r w:rsidRPr="002962DA">
              <w:rPr>
                <w:rFonts w:cstheme="minorHAnsi"/>
              </w:rPr>
              <w:t xml:space="preserve">Application has to be submitted via </w:t>
            </w:r>
            <w:r w:rsidRPr="002962DA">
              <w:rPr>
                <w:rFonts w:cstheme="minorHAnsi"/>
                <w:b/>
              </w:rPr>
              <w:t>email address</w:t>
            </w:r>
            <w:r>
              <w:rPr>
                <w:rFonts w:cstheme="minorHAnsi"/>
                <w:b/>
              </w:rPr>
              <w:t xml:space="preserve"> to </w:t>
            </w:r>
            <w:hyperlink r:id="rId9" w:history="1">
              <w:r w:rsidRPr="00232D1B">
                <w:rPr>
                  <w:rStyle w:val="Hyperlink"/>
                  <w:rFonts w:cstheme="minorHAnsi"/>
                </w:rPr>
                <w:t>application@spa.gov.bn</w:t>
              </w:r>
            </w:hyperlink>
            <w:r>
              <w:rPr>
                <w:rFonts w:cstheme="minorHAnsi"/>
                <w:b/>
              </w:rPr>
              <w:t xml:space="preserve"> </w:t>
            </w:r>
            <w:r w:rsidRPr="002962DA">
              <w:rPr>
                <w:rFonts w:cstheme="minorHAnsi"/>
                <w:b/>
              </w:rPr>
              <w:t xml:space="preserve">not later than the closing date. LATE SUBMISSION WILL NOT BE ENTERTAINED. </w:t>
            </w:r>
          </w:p>
          <w:p w14:paraId="3CCA6B6E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>All relevant documents (</w:t>
            </w:r>
            <w:r w:rsidRPr="002962DA">
              <w:rPr>
                <w:rFonts w:cstheme="minorHAnsi"/>
                <w:b/>
              </w:rPr>
              <w:t>INCLUDING THIS FORM</w:t>
            </w:r>
            <w:r w:rsidRPr="002962DA">
              <w:rPr>
                <w:rFonts w:cstheme="minorHAnsi"/>
              </w:rPr>
              <w:t xml:space="preserve">) must be </w:t>
            </w:r>
            <w:r w:rsidRPr="002962DA">
              <w:rPr>
                <w:rFonts w:cstheme="minorHAnsi"/>
                <w:b/>
              </w:rPr>
              <w:t>scanned and attached in PDF format</w:t>
            </w:r>
            <w:r w:rsidRPr="002962DA">
              <w:rPr>
                <w:rFonts w:cstheme="minorHAnsi"/>
              </w:rPr>
              <w:t xml:space="preserve"> to the same email</w:t>
            </w:r>
            <w:r>
              <w:rPr>
                <w:rFonts w:cstheme="minorHAnsi"/>
              </w:rPr>
              <w:t>.</w:t>
            </w:r>
            <w:r w:rsidRPr="002962DA">
              <w:rPr>
                <w:rFonts w:cstheme="minorHAnsi"/>
              </w:rPr>
              <w:t xml:space="preserve"> (File size </w:t>
            </w:r>
            <w:r>
              <w:rPr>
                <w:rFonts w:cstheme="minorHAnsi"/>
                <w:b/>
              </w:rPr>
              <w:t>must be not more than 2MB</w:t>
            </w:r>
            <w:r w:rsidRPr="00296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the document must be in </w:t>
            </w:r>
            <w:proofErr w:type="spellStart"/>
            <w:r w:rsidRPr="002962DA">
              <w:rPr>
                <w:rFonts w:cstheme="minorHAnsi"/>
              </w:rPr>
              <w:t>coloured</w:t>
            </w:r>
            <w:proofErr w:type="spellEnd"/>
            <w:r w:rsidRPr="002962DA">
              <w:rPr>
                <w:rFonts w:cstheme="minorHAnsi"/>
              </w:rPr>
              <w:t xml:space="preserve"> scanned copies)</w:t>
            </w:r>
          </w:p>
          <w:p w14:paraId="3C88394C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>Documents to be attached with this Application Form:</w:t>
            </w:r>
          </w:p>
          <w:p w14:paraId="510AE662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Passport</w:t>
            </w:r>
          </w:p>
          <w:p w14:paraId="2A352C46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Curriculum Vitae</w:t>
            </w:r>
          </w:p>
          <w:p w14:paraId="54F037C5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Qualification Certificates and Transcripts</w:t>
            </w:r>
          </w:p>
          <w:p w14:paraId="1E985F34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Brunei National Accreditation Council Letter (if applicable)</w:t>
            </w:r>
          </w:p>
          <w:p w14:paraId="5689112D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Relevant Testimonials</w:t>
            </w:r>
          </w:p>
          <w:p w14:paraId="6364C988" w14:textId="77777777" w:rsidR="0081639B" w:rsidRPr="002962DA" w:rsidRDefault="0081639B" w:rsidP="0081639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962DA">
              <w:rPr>
                <w:rFonts w:cstheme="minorHAnsi"/>
              </w:rPr>
              <w:t>Any required documents as per required by advertised scheme of service</w:t>
            </w:r>
          </w:p>
          <w:p w14:paraId="2C944C9C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 xml:space="preserve">Applications are only open for advertised positions under Chapter 7(A) Others, more information can be accessed via </w:t>
            </w:r>
            <w:hyperlink r:id="rId10" w:history="1">
              <w:r w:rsidRPr="002962DA">
                <w:rPr>
                  <w:rStyle w:val="Hyperlink"/>
                  <w:rFonts w:cstheme="minorHAnsi"/>
                </w:rPr>
                <w:t>www.recruitment.gov.bn</w:t>
              </w:r>
            </w:hyperlink>
            <w:r w:rsidRPr="002962DA">
              <w:rPr>
                <w:rFonts w:cstheme="minorHAnsi"/>
              </w:rPr>
              <w:t>.</w:t>
            </w:r>
          </w:p>
          <w:p w14:paraId="504BCD38" w14:textId="77777777" w:rsidR="0081639B" w:rsidRPr="002962DA" w:rsidRDefault="0081639B" w:rsidP="0081639B">
            <w:pPr>
              <w:pStyle w:val="ListParagraph"/>
              <w:numPr>
                <w:ilvl w:val="0"/>
                <w:numId w:val="5"/>
              </w:numPr>
              <w:ind w:left="337"/>
              <w:rPr>
                <w:rFonts w:cstheme="minorHAnsi"/>
              </w:rPr>
            </w:pPr>
            <w:r w:rsidRPr="002962DA">
              <w:rPr>
                <w:rFonts w:cstheme="minorHAnsi"/>
              </w:rPr>
              <w:t xml:space="preserve">Any inquiry, please do not hesitate to email us at </w:t>
            </w:r>
            <w:hyperlink r:id="rId11" w:history="1">
              <w:r w:rsidRPr="002962DA">
                <w:rPr>
                  <w:rStyle w:val="Hyperlink"/>
                  <w:rFonts w:cstheme="minorHAnsi"/>
                </w:rPr>
                <w:t>info@spa.gov.bn</w:t>
              </w:r>
            </w:hyperlink>
            <w:r w:rsidRPr="002962DA">
              <w:rPr>
                <w:rFonts w:cstheme="minorHAnsi"/>
              </w:rPr>
              <w:t xml:space="preserve">. </w:t>
            </w:r>
          </w:p>
          <w:p w14:paraId="070CC14D" w14:textId="77777777" w:rsidR="0081639B" w:rsidRPr="002962DA" w:rsidRDefault="0081639B" w:rsidP="0081639B">
            <w:pPr>
              <w:pStyle w:val="ListParagraph"/>
              <w:rPr>
                <w:rFonts w:cstheme="minorHAnsi"/>
              </w:rPr>
            </w:pPr>
          </w:p>
        </w:tc>
      </w:tr>
      <w:tr w:rsidR="0081639B" w:rsidRPr="001D1985" w14:paraId="5584D2E4" w14:textId="77777777" w:rsidTr="0081639B">
        <w:tc>
          <w:tcPr>
            <w:tcW w:w="9350" w:type="dxa"/>
            <w:gridSpan w:val="2"/>
            <w:shd w:val="clear" w:color="auto" w:fill="B4C6E7" w:themeFill="accent1" w:themeFillTint="66"/>
          </w:tcPr>
          <w:p w14:paraId="0040EB05" w14:textId="77777777" w:rsidR="0081639B" w:rsidRPr="001D1985" w:rsidRDefault="0081639B" w:rsidP="008163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DECLARATIONS:</w:t>
            </w:r>
          </w:p>
        </w:tc>
      </w:tr>
      <w:tr w:rsidR="0081639B" w:rsidRPr="001D1985" w14:paraId="286A27FB" w14:textId="77777777" w:rsidTr="0081639B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39B57E2" w14:textId="77777777" w:rsidR="0081639B" w:rsidRPr="001D1985" w:rsidRDefault="0081639B" w:rsidP="0081639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9876645" w14:textId="77777777" w:rsidR="0081639B" w:rsidRPr="001D1985" w:rsidRDefault="0081639B" w:rsidP="008163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 hereby certify that all information provided in this document are true and accurate.</w:t>
            </w:r>
          </w:p>
          <w:p w14:paraId="3A6B57DB" w14:textId="77777777" w:rsidR="0081639B" w:rsidRPr="001D1985" w:rsidRDefault="0081639B" w:rsidP="008163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 acknowledge that if the document is not filled in completely, The Office of Public Service Commission has the right to reject the application.</w:t>
            </w:r>
          </w:p>
          <w:p w14:paraId="431650E3" w14:textId="77777777" w:rsidR="0081639B" w:rsidRPr="001D1985" w:rsidRDefault="0081639B" w:rsidP="008163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Should verification be required on the said information; I hereby authorize The Office of Public Service Commission to carry out the necessary investigations.</w:t>
            </w:r>
          </w:p>
          <w:p w14:paraId="4A29F69F" w14:textId="77777777" w:rsidR="0081639B" w:rsidRPr="001D1985" w:rsidRDefault="0081639B" w:rsidP="0081639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1985">
              <w:rPr>
                <w:rFonts w:cstheme="minorHAnsi"/>
                <w:sz w:val="20"/>
                <w:szCs w:val="20"/>
              </w:rPr>
              <w:t>If this application leads to employment, I understand that false or misleading information in my application or interview may result in legal action according to Brunei Law.</w:t>
            </w:r>
          </w:p>
          <w:p w14:paraId="46E709A7" w14:textId="77777777" w:rsidR="0081639B" w:rsidRPr="001D1985" w:rsidRDefault="0081639B" w:rsidP="0081639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81639B" w:rsidRPr="001D1985" w14:paraId="7C89DDD4" w14:textId="77777777" w:rsidTr="0081639B">
        <w:tc>
          <w:tcPr>
            <w:tcW w:w="4675" w:type="dxa"/>
            <w:shd w:val="clear" w:color="auto" w:fill="B4C6E7" w:themeFill="accent1" w:themeFillTint="66"/>
          </w:tcPr>
          <w:p w14:paraId="0B8C99A2" w14:textId="77777777" w:rsidR="0081639B" w:rsidRPr="001D1985" w:rsidRDefault="0081639B" w:rsidP="0081639B">
            <w:pPr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2BEEA056" w14:textId="77777777" w:rsidR="0081639B" w:rsidRPr="001D1985" w:rsidRDefault="0081639B" w:rsidP="0081639B">
            <w:pPr>
              <w:rPr>
                <w:rFonts w:cstheme="minorHAnsi"/>
                <w:b/>
                <w:sz w:val="20"/>
                <w:szCs w:val="20"/>
              </w:rPr>
            </w:pPr>
            <w:r w:rsidRPr="001D198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</w:tr>
      <w:tr w:rsidR="0081639B" w14:paraId="4EE1170A" w14:textId="77777777" w:rsidTr="0081639B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4675" w:type="dxa"/>
          </w:tcPr>
          <w:p w14:paraId="500FFF02" w14:textId="77777777" w:rsidR="0081639B" w:rsidRDefault="0081639B" w:rsidP="0081639B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10B6C646" w14:textId="77777777" w:rsidR="0081639B" w:rsidRDefault="0081639B" w:rsidP="0081639B">
            <w:pPr>
              <w:rPr>
                <w:rFonts w:cstheme="minorHAnsi"/>
              </w:rPr>
            </w:pPr>
          </w:p>
        </w:tc>
      </w:tr>
    </w:tbl>
    <w:p w14:paraId="66FBF93C" w14:textId="63824443" w:rsidR="00477BBF" w:rsidRDefault="00477BB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625" w:type="dxa"/>
        <w:jc w:val="center"/>
        <w:tblLook w:val="04A0" w:firstRow="1" w:lastRow="0" w:firstColumn="1" w:lastColumn="0" w:noHBand="0" w:noVBand="1"/>
      </w:tblPr>
      <w:tblGrid>
        <w:gridCol w:w="1435"/>
        <w:gridCol w:w="1715"/>
        <w:gridCol w:w="1800"/>
        <w:gridCol w:w="1795"/>
        <w:gridCol w:w="2165"/>
        <w:gridCol w:w="1715"/>
      </w:tblGrid>
      <w:tr w:rsidR="00217CD7" w14:paraId="3D28D30B" w14:textId="77777777" w:rsidTr="000F4478">
        <w:trPr>
          <w:jc w:val="center"/>
        </w:trPr>
        <w:tc>
          <w:tcPr>
            <w:tcW w:w="10625" w:type="dxa"/>
            <w:gridSpan w:val="6"/>
            <w:shd w:val="clear" w:color="auto" w:fill="B4C6E7" w:themeFill="accent1" w:themeFillTint="66"/>
          </w:tcPr>
          <w:p w14:paraId="603A71B3" w14:textId="58754ABE" w:rsidR="00217CD7" w:rsidRPr="007A4AB1" w:rsidRDefault="00477BBF">
            <w:pPr>
              <w:rPr>
                <w:b/>
              </w:rPr>
            </w:pPr>
            <w:r>
              <w:rPr>
                <w:noProof/>
                <w:lang w:val="en-SG" w:eastAsia="en-SG"/>
              </w:rPr>
              <w:drawing>
                <wp:anchor distT="0" distB="0" distL="114300" distR="114300" simplePos="0" relativeHeight="251658240" behindDoc="0" locked="0" layoutInCell="1" allowOverlap="1" wp14:anchorId="12CFBC73" wp14:editId="6A149BB3">
                  <wp:simplePos x="0" y="0"/>
                  <wp:positionH relativeFrom="margin">
                    <wp:posOffset>-25879</wp:posOffset>
                  </wp:positionH>
                  <wp:positionV relativeFrom="paragraph">
                    <wp:posOffset>-2539760</wp:posOffset>
                  </wp:positionV>
                  <wp:extent cx="5986348" cy="56193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a-bsdc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875" cy="5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CD7" w:rsidRPr="007A4AB1">
              <w:rPr>
                <w:b/>
              </w:rPr>
              <w:t>PERSONAL DETAILS (Fill in details in BLOCK LETTERS unless using type-in)</w:t>
            </w:r>
          </w:p>
        </w:tc>
      </w:tr>
      <w:tr w:rsidR="00217CD7" w14:paraId="47519111" w14:textId="77777777" w:rsidTr="00114B7A">
        <w:trPr>
          <w:trHeight w:val="611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62351FDD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9190" w:type="dxa"/>
            <w:gridSpan w:val="5"/>
            <w:vAlign w:val="center"/>
          </w:tcPr>
          <w:p w14:paraId="2B145D71" w14:textId="77777777" w:rsidR="00764435" w:rsidRPr="00764435" w:rsidRDefault="00764435" w:rsidP="00764435">
            <w:pPr>
              <w:rPr>
                <w:b/>
              </w:rPr>
            </w:pPr>
          </w:p>
        </w:tc>
      </w:tr>
      <w:tr w:rsidR="00217CD7" w14:paraId="3F63C2D3" w14:textId="77777777" w:rsidTr="00114B7A">
        <w:trPr>
          <w:trHeight w:val="71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1F370AED" w14:textId="47679A29" w:rsidR="00217CD7" w:rsidRPr="00B93498" w:rsidRDefault="004F531F" w:rsidP="00114B7A">
            <w:pPr>
              <w:rPr>
                <w:b/>
              </w:rPr>
            </w:pPr>
            <w:r>
              <w:rPr>
                <w:b/>
              </w:rPr>
              <w:t xml:space="preserve">PARMANENT </w:t>
            </w:r>
            <w:r w:rsidR="00B93498" w:rsidRPr="00B93498">
              <w:rPr>
                <w:b/>
              </w:rPr>
              <w:t>ADDRESS:</w:t>
            </w:r>
          </w:p>
        </w:tc>
        <w:tc>
          <w:tcPr>
            <w:tcW w:w="9190" w:type="dxa"/>
            <w:gridSpan w:val="5"/>
            <w:vAlign w:val="center"/>
          </w:tcPr>
          <w:p w14:paraId="1DAAE018" w14:textId="77777777" w:rsidR="00217CD7" w:rsidRPr="00764435" w:rsidRDefault="00217CD7" w:rsidP="00764435">
            <w:pPr>
              <w:rPr>
                <w:b/>
              </w:rPr>
            </w:pPr>
          </w:p>
        </w:tc>
      </w:tr>
      <w:tr w:rsidR="003055CA" w14:paraId="51FC6EEE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135E4C7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ZIP CODE:</w:t>
            </w:r>
          </w:p>
        </w:tc>
        <w:tc>
          <w:tcPr>
            <w:tcW w:w="3515" w:type="dxa"/>
            <w:gridSpan w:val="2"/>
          </w:tcPr>
          <w:p w14:paraId="3B96951D" w14:textId="77777777" w:rsidR="00217CD7" w:rsidRDefault="00217CD7"/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1AE345E4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3880" w:type="dxa"/>
            <w:gridSpan w:val="2"/>
          </w:tcPr>
          <w:p w14:paraId="1BFCF2D4" w14:textId="77777777" w:rsidR="00217CD7" w:rsidRDefault="00217CD7"/>
        </w:tc>
      </w:tr>
      <w:tr w:rsidR="004F531F" w14:paraId="0089F423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226253FD" w14:textId="6C92009E" w:rsidR="004F531F" w:rsidRPr="00B93498" w:rsidRDefault="004F531F" w:rsidP="00114B7A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9190" w:type="dxa"/>
            <w:gridSpan w:val="5"/>
          </w:tcPr>
          <w:p w14:paraId="4DE26001" w14:textId="77777777" w:rsidR="004F531F" w:rsidRDefault="004F531F"/>
        </w:tc>
      </w:tr>
      <w:tr w:rsidR="004F531F" w14:paraId="511107DB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3D63FF78" w14:textId="15674B88" w:rsidR="004F531F" w:rsidRDefault="004F531F" w:rsidP="00114B7A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  <w:tc>
          <w:tcPr>
            <w:tcW w:w="9190" w:type="dxa"/>
            <w:gridSpan w:val="5"/>
          </w:tcPr>
          <w:p w14:paraId="404C7AD5" w14:textId="77777777" w:rsidR="004F531F" w:rsidRDefault="004F531F"/>
        </w:tc>
      </w:tr>
      <w:tr w:rsidR="00662AD3" w14:paraId="460D10F8" w14:textId="77777777" w:rsidTr="00114B7A">
        <w:trPr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5C3877FA" w14:textId="77777777" w:rsidR="00662AD3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CONTACT NUMBERS:</w:t>
            </w:r>
          </w:p>
        </w:tc>
        <w:tc>
          <w:tcPr>
            <w:tcW w:w="3515" w:type="dxa"/>
            <w:gridSpan w:val="2"/>
            <w:vAlign w:val="center"/>
          </w:tcPr>
          <w:p w14:paraId="7D5F91A6" w14:textId="77777777" w:rsidR="00662AD3" w:rsidRDefault="00662AD3">
            <w:r w:rsidRPr="00B93498">
              <w:rPr>
                <w:b/>
              </w:rPr>
              <w:t>(H)</w:t>
            </w:r>
            <w:r w:rsidR="00764435" w:rsidRPr="00764435">
              <w:rPr>
                <w:b/>
                <w:highlight w:val="yellow"/>
              </w:rPr>
              <w:t xml:space="preserve"> </w:t>
            </w:r>
          </w:p>
        </w:tc>
        <w:tc>
          <w:tcPr>
            <w:tcW w:w="5675" w:type="dxa"/>
            <w:gridSpan w:val="3"/>
            <w:vAlign w:val="center"/>
          </w:tcPr>
          <w:p w14:paraId="566399B8" w14:textId="77777777" w:rsidR="00662AD3" w:rsidRDefault="00662AD3">
            <w:r w:rsidRPr="00B93498">
              <w:rPr>
                <w:b/>
              </w:rPr>
              <w:t>(M)</w:t>
            </w:r>
            <w:r w:rsidR="00764435" w:rsidRPr="00764435">
              <w:rPr>
                <w:b/>
                <w:highlight w:val="yellow"/>
              </w:rPr>
              <w:t xml:space="preserve"> </w:t>
            </w:r>
          </w:p>
        </w:tc>
      </w:tr>
      <w:tr w:rsidR="003055CA" w14:paraId="557145B8" w14:textId="77777777" w:rsidTr="00114B7A">
        <w:trPr>
          <w:trHeight w:val="98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E50CDDC" w14:textId="77777777" w:rsidR="00217CD7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DATE OF BIRTH:</w:t>
            </w:r>
          </w:p>
        </w:tc>
        <w:tc>
          <w:tcPr>
            <w:tcW w:w="1715" w:type="dxa"/>
          </w:tcPr>
          <w:p w14:paraId="7CF673F8" w14:textId="77777777" w:rsidR="00217CD7" w:rsidRDefault="00217CD7"/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15CBE576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CITIZENSHIP:</w:t>
            </w:r>
          </w:p>
        </w:tc>
        <w:tc>
          <w:tcPr>
            <w:tcW w:w="1795" w:type="dxa"/>
          </w:tcPr>
          <w:p w14:paraId="4A2E96CA" w14:textId="77777777" w:rsidR="00217CD7" w:rsidRDefault="00217CD7"/>
        </w:tc>
        <w:tc>
          <w:tcPr>
            <w:tcW w:w="2165" w:type="dxa"/>
            <w:shd w:val="clear" w:color="auto" w:fill="B4C6E7" w:themeFill="accent1" w:themeFillTint="66"/>
            <w:vAlign w:val="center"/>
          </w:tcPr>
          <w:p w14:paraId="785BA2B0" w14:textId="77777777" w:rsidR="00217CD7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MARITAL STATUS:</w:t>
            </w:r>
          </w:p>
        </w:tc>
        <w:tc>
          <w:tcPr>
            <w:tcW w:w="1715" w:type="dxa"/>
          </w:tcPr>
          <w:p w14:paraId="6E7D3BF0" w14:textId="77777777" w:rsidR="00217CD7" w:rsidRDefault="00217CD7"/>
        </w:tc>
      </w:tr>
      <w:tr w:rsidR="003055CA" w14:paraId="1F072FD0" w14:textId="77777777" w:rsidTr="00114B7A">
        <w:trPr>
          <w:trHeight w:val="98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758C9475" w14:textId="77777777" w:rsidR="003055CA" w:rsidRPr="00B93498" w:rsidRDefault="00B93498" w:rsidP="00114B7A">
            <w:pPr>
              <w:rPr>
                <w:b/>
              </w:rPr>
            </w:pPr>
            <w:r w:rsidRPr="00B93498">
              <w:rPr>
                <w:b/>
              </w:rPr>
              <w:t>PASSPORT NUMBER:</w:t>
            </w:r>
          </w:p>
        </w:tc>
        <w:tc>
          <w:tcPr>
            <w:tcW w:w="1715" w:type="dxa"/>
          </w:tcPr>
          <w:p w14:paraId="2D284CEF" w14:textId="77777777" w:rsidR="003055CA" w:rsidRDefault="003055CA"/>
        </w:tc>
        <w:tc>
          <w:tcPr>
            <w:tcW w:w="1800" w:type="dxa"/>
            <w:shd w:val="clear" w:color="auto" w:fill="B4C6E7" w:themeFill="accent1" w:themeFillTint="66"/>
            <w:vAlign w:val="center"/>
          </w:tcPr>
          <w:p w14:paraId="7E1C2D2F" w14:textId="77777777" w:rsidR="003055CA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IDENTITY CARD NUMBER:</w:t>
            </w:r>
          </w:p>
        </w:tc>
        <w:tc>
          <w:tcPr>
            <w:tcW w:w="1795" w:type="dxa"/>
          </w:tcPr>
          <w:p w14:paraId="19FE6567" w14:textId="77777777" w:rsidR="003055CA" w:rsidRDefault="003055CA"/>
        </w:tc>
        <w:tc>
          <w:tcPr>
            <w:tcW w:w="2165" w:type="dxa"/>
            <w:shd w:val="clear" w:color="auto" w:fill="B4C6E7" w:themeFill="accent1" w:themeFillTint="66"/>
            <w:vAlign w:val="center"/>
          </w:tcPr>
          <w:p w14:paraId="4F84E7AD" w14:textId="77777777" w:rsidR="003055CA" w:rsidRPr="00B93498" w:rsidRDefault="00B93498">
            <w:pPr>
              <w:rPr>
                <w:b/>
              </w:rPr>
            </w:pPr>
            <w:r w:rsidRPr="00B93498">
              <w:rPr>
                <w:b/>
              </w:rPr>
              <w:t>IDENTITY CARD COLOUR:</w:t>
            </w:r>
          </w:p>
        </w:tc>
        <w:tc>
          <w:tcPr>
            <w:tcW w:w="1715" w:type="dxa"/>
          </w:tcPr>
          <w:p w14:paraId="38B8A7B9" w14:textId="77777777" w:rsidR="003055CA" w:rsidRDefault="003055CA"/>
        </w:tc>
      </w:tr>
    </w:tbl>
    <w:p w14:paraId="71C1FC9A" w14:textId="77777777" w:rsidR="00C90460" w:rsidRDefault="00C90460"/>
    <w:tbl>
      <w:tblPr>
        <w:tblStyle w:val="TableGrid"/>
        <w:tblW w:w="10625" w:type="dxa"/>
        <w:jc w:val="center"/>
        <w:tblLook w:val="04A0" w:firstRow="1" w:lastRow="0" w:firstColumn="1" w:lastColumn="0" w:noHBand="0" w:noVBand="1"/>
      </w:tblPr>
      <w:tblGrid>
        <w:gridCol w:w="1435"/>
        <w:gridCol w:w="3515"/>
        <w:gridCol w:w="1795"/>
        <w:gridCol w:w="3880"/>
      </w:tblGrid>
      <w:tr w:rsidR="004F531F" w14:paraId="3C27E3E8" w14:textId="77777777" w:rsidTr="00C864B1">
        <w:trPr>
          <w:jc w:val="center"/>
        </w:trPr>
        <w:tc>
          <w:tcPr>
            <w:tcW w:w="10625" w:type="dxa"/>
            <w:gridSpan w:val="4"/>
            <w:shd w:val="clear" w:color="auto" w:fill="B4C6E7" w:themeFill="accent1" w:themeFillTint="66"/>
          </w:tcPr>
          <w:p w14:paraId="2FE34056" w14:textId="00A39D71" w:rsidR="004F531F" w:rsidRPr="007A4AB1" w:rsidRDefault="004F531F" w:rsidP="00C864B1">
            <w:pPr>
              <w:rPr>
                <w:b/>
              </w:rPr>
            </w:pPr>
            <w:r>
              <w:rPr>
                <w:b/>
              </w:rPr>
              <w:t>SPOUSE</w:t>
            </w:r>
            <w:r w:rsidRPr="007A4AB1">
              <w:rPr>
                <w:b/>
              </w:rPr>
              <w:t xml:space="preserve"> DETAILS (Fill in details in BLOCK LETTERS unless using type-in)</w:t>
            </w:r>
          </w:p>
        </w:tc>
      </w:tr>
      <w:tr w:rsidR="004F531F" w14:paraId="00D350E3" w14:textId="77777777" w:rsidTr="00114B7A">
        <w:trPr>
          <w:trHeight w:val="611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615F0BC1" w14:textId="77777777" w:rsidR="004F531F" w:rsidRPr="00B93498" w:rsidRDefault="004F531F" w:rsidP="00114B7A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9190" w:type="dxa"/>
            <w:gridSpan w:val="3"/>
            <w:vAlign w:val="center"/>
          </w:tcPr>
          <w:p w14:paraId="1652C81A" w14:textId="77777777" w:rsidR="004F531F" w:rsidRPr="00764435" w:rsidRDefault="004F531F" w:rsidP="00C864B1">
            <w:pPr>
              <w:rPr>
                <w:b/>
              </w:rPr>
            </w:pPr>
          </w:p>
        </w:tc>
      </w:tr>
      <w:tr w:rsidR="004F531F" w14:paraId="3608A6DD" w14:textId="77777777" w:rsidTr="00114B7A">
        <w:trPr>
          <w:trHeight w:val="710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45D2B3DC" w14:textId="77777777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 xml:space="preserve">PARMANENT </w:t>
            </w:r>
            <w:r w:rsidRPr="00B93498">
              <w:rPr>
                <w:b/>
              </w:rPr>
              <w:t>ADDRESS:</w:t>
            </w:r>
          </w:p>
        </w:tc>
        <w:tc>
          <w:tcPr>
            <w:tcW w:w="9190" w:type="dxa"/>
            <w:gridSpan w:val="3"/>
            <w:vAlign w:val="center"/>
          </w:tcPr>
          <w:p w14:paraId="3F4ADCE2" w14:textId="77777777" w:rsidR="004F531F" w:rsidRPr="00764435" w:rsidRDefault="004F531F" w:rsidP="00C864B1">
            <w:pPr>
              <w:rPr>
                <w:b/>
              </w:rPr>
            </w:pPr>
          </w:p>
        </w:tc>
      </w:tr>
      <w:tr w:rsidR="004F531F" w14:paraId="6225C857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04F6412F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ZIP CODE:</w:t>
            </w:r>
          </w:p>
        </w:tc>
        <w:tc>
          <w:tcPr>
            <w:tcW w:w="3515" w:type="dxa"/>
          </w:tcPr>
          <w:p w14:paraId="762F53D4" w14:textId="77777777" w:rsidR="004F531F" w:rsidRDefault="004F531F" w:rsidP="00C864B1"/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10AFEF38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3880" w:type="dxa"/>
          </w:tcPr>
          <w:p w14:paraId="4878ECEB" w14:textId="77777777" w:rsidR="004F531F" w:rsidRDefault="004F531F" w:rsidP="00C864B1"/>
        </w:tc>
      </w:tr>
      <w:tr w:rsidR="004F531F" w14:paraId="1E5E107A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5E838AB2" w14:textId="77777777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</w:tc>
        <w:tc>
          <w:tcPr>
            <w:tcW w:w="9190" w:type="dxa"/>
            <w:gridSpan w:val="3"/>
          </w:tcPr>
          <w:p w14:paraId="776CA760" w14:textId="77777777" w:rsidR="004F531F" w:rsidRDefault="004F531F" w:rsidP="00C864B1"/>
        </w:tc>
      </w:tr>
      <w:tr w:rsidR="004F531F" w14:paraId="4B4F925F" w14:textId="77777777" w:rsidTr="00114B7A">
        <w:trPr>
          <w:trHeight w:val="584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19AAE2E0" w14:textId="22CECA6E" w:rsidR="004F531F" w:rsidRDefault="004F531F" w:rsidP="00C864B1">
            <w:pPr>
              <w:rPr>
                <w:b/>
              </w:rPr>
            </w:pPr>
            <w:r>
              <w:rPr>
                <w:b/>
              </w:rPr>
              <w:t>ZIP CODE:</w:t>
            </w:r>
          </w:p>
        </w:tc>
        <w:tc>
          <w:tcPr>
            <w:tcW w:w="9190" w:type="dxa"/>
            <w:gridSpan w:val="3"/>
          </w:tcPr>
          <w:p w14:paraId="4BCE7AF3" w14:textId="77777777" w:rsidR="004F531F" w:rsidRDefault="004F531F" w:rsidP="00C864B1"/>
        </w:tc>
      </w:tr>
      <w:tr w:rsidR="004F531F" w14:paraId="7909DEBD" w14:textId="77777777" w:rsidTr="00114B7A">
        <w:trPr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46AF1509" w14:textId="77777777" w:rsidR="004F531F" w:rsidRPr="00B93498" w:rsidRDefault="004F531F" w:rsidP="00C864B1">
            <w:pPr>
              <w:rPr>
                <w:b/>
              </w:rPr>
            </w:pPr>
            <w:r w:rsidRPr="00B93498">
              <w:rPr>
                <w:b/>
              </w:rPr>
              <w:t>CONTACT NUMBERS:</w:t>
            </w:r>
          </w:p>
        </w:tc>
        <w:tc>
          <w:tcPr>
            <w:tcW w:w="3515" w:type="dxa"/>
            <w:vAlign w:val="center"/>
          </w:tcPr>
          <w:p w14:paraId="45C6E1E5" w14:textId="77777777" w:rsidR="004F531F" w:rsidRDefault="004F531F" w:rsidP="00C864B1">
            <w:r w:rsidRPr="00B93498">
              <w:rPr>
                <w:b/>
              </w:rPr>
              <w:t>(H)</w:t>
            </w:r>
            <w:r w:rsidRPr="00764435">
              <w:rPr>
                <w:b/>
                <w:highlight w:val="yellow"/>
              </w:rPr>
              <w:t xml:space="preserve"> </w:t>
            </w:r>
          </w:p>
        </w:tc>
        <w:tc>
          <w:tcPr>
            <w:tcW w:w="5675" w:type="dxa"/>
            <w:gridSpan w:val="2"/>
            <w:vAlign w:val="center"/>
          </w:tcPr>
          <w:p w14:paraId="79D4F00B" w14:textId="77777777" w:rsidR="004F531F" w:rsidRDefault="004F531F" w:rsidP="00C864B1">
            <w:r w:rsidRPr="00B93498">
              <w:rPr>
                <w:b/>
              </w:rPr>
              <w:t>(M)</w:t>
            </w:r>
            <w:r w:rsidRPr="00764435">
              <w:rPr>
                <w:b/>
                <w:highlight w:val="yellow"/>
              </w:rPr>
              <w:t xml:space="preserve"> </w:t>
            </w:r>
          </w:p>
        </w:tc>
      </w:tr>
      <w:tr w:rsidR="004F531F" w14:paraId="7D1F6526" w14:textId="77777777" w:rsidTr="00114B7A">
        <w:trPr>
          <w:trHeight w:val="548"/>
          <w:jc w:val="center"/>
        </w:trPr>
        <w:tc>
          <w:tcPr>
            <w:tcW w:w="1435" w:type="dxa"/>
            <w:shd w:val="clear" w:color="auto" w:fill="B4C6E7" w:themeFill="accent1" w:themeFillTint="66"/>
            <w:vAlign w:val="center"/>
          </w:tcPr>
          <w:p w14:paraId="04B9EBBB" w14:textId="38785226" w:rsidR="004F531F" w:rsidRPr="00B93498" w:rsidRDefault="004F531F" w:rsidP="00C864B1">
            <w:pPr>
              <w:rPr>
                <w:b/>
              </w:rPr>
            </w:pPr>
            <w:r>
              <w:rPr>
                <w:b/>
              </w:rPr>
              <w:t>JOB:</w:t>
            </w:r>
          </w:p>
        </w:tc>
        <w:tc>
          <w:tcPr>
            <w:tcW w:w="9190" w:type="dxa"/>
            <w:gridSpan w:val="3"/>
            <w:vAlign w:val="center"/>
          </w:tcPr>
          <w:p w14:paraId="50523746" w14:textId="77777777" w:rsidR="004F531F" w:rsidRPr="00B93498" w:rsidRDefault="004F531F" w:rsidP="00C864B1">
            <w:pPr>
              <w:rPr>
                <w:b/>
              </w:rPr>
            </w:pPr>
          </w:p>
        </w:tc>
      </w:tr>
    </w:tbl>
    <w:p w14:paraId="3A048912" w14:textId="1B919710" w:rsidR="0021189D" w:rsidRDefault="00B93498">
      <w:r>
        <w:br w:type="page"/>
      </w: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569"/>
        <w:gridCol w:w="6361"/>
        <w:gridCol w:w="990"/>
        <w:gridCol w:w="2790"/>
      </w:tblGrid>
      <w:tr w:rsidR="0021189D" w14:paraId="760B0AA6" w14:textId="77777777" w:rsidTr="00FF55A0">
        <w:trPr>
          <w:trHeight w:val="269"/>
        </w:trPr>
        <w:tc>
          <w:tcPr>
            <w:tcW w:w="10710" w:type="dxa"/>
            <w:gridSpan w:val="4"/>
            <w:shd w:val="clear" w:color="auto" w:fill="B4C6E7" w:themeFill="accent1" w:themeFillTint="66"/>
          </w:tcPr>
          <w:p w14:paraId="379BFB78" w14:textId="3FEEEB62" w:rsidR="0021189D" w:rsidRPr="00FF55A0" w:rsidRDefault="006C109F" w:rsidP="00FF55A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PENDENTS</w:t>
            </w:r>
          </w:p>
        </w:tc>
      </w:tr>
      <w:tr w:rsidR="00FF55A0" w14:paraId="45A085B9" w14:textId="77777777" w:rsidTr="00FF55A0">
        <w:trPr>
          <w:trHeight w:val="269"/>
        </w:trPr>
        <w:tc>
          <w:tcPr>
            <w:tcW w:w="569" w:type="dxa"/>
            <w:shd w:val="clear" w:color="auto" w:fill="B4C6E7" w:themeFill="accent1" w:themeFillTint="66"/>
          </w:tcPr>
          <w:p w14:paraId="20A47D44" w14:textId="60C4CC9F" w:rsidR="00FF55A0" w:rsidRPr="00FF55A0" w:rsidRDefault="00FF55A0">
            <w:pPr>
              <w:rPr>
                <w:b/>
              </w:rPr>
            </w:pPr>
            <w:r w:rsidRPr="00FF55A0">
              <w:rPr>
                <w:b/>
              </w:rPr>
              <w:t>NO.</w:t>
            </w:r>
          </w:p>
        </w:tc>
        <w:tc>
          <w:tcPr>
            <w:tcW w:w="6361" w:type="dxa"/>
            <w:shd w:val="clear" w:color="auto" w:fill="B4C6E7" w:themeFill="accent1" w:themeFillTint="66"/>
          </w:tcPr>
          <w:p w14:paraId="61665006" w14:textId="4091EF5A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NAME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2D18EA78" w14:textId="39982677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AGE</w:t>
            </w:r>
          </w:p>
        </w:tc>
        <w:tc>
          <w:tcPr>
            <w:tcW w:w="2790" w:type="dxa"/>
            <w:shd w:val="clear" w:color="auto" w:fill="B4C6E7" w:themeFill="accent1" w:themeFillTint="66"/>
          </w:tcPr>
          <w:p w14:paraId="2FE7D3D6" w14:textId="1D0863BF" w:rsidR="00FF55A0" w:rsidRPr="00FF55A0" w:rsidRDefault="00FF55A0" w:rsidP="00FF55A0">
            <w:pPr>
              <w:jc w:val="center"/>
              <w:rPr>
                <w:b/>
              </w:rPr>
            </w:pPr>
            <w:r w:rsidRPr="00FF55A0">
              <w:rPr>
                <w:b/>
              </w:rPr>
              <w:t>RELATION</w:t>
            </w:r>
          </w:p>
        </w:tc>
      </w:tr>
      <w:tr w:rsidR="00FF55A0" w14:paraId="450DDD50" w14:textId="77777777" w:rsidTr="00FF55A0">
        <w:trPr>
          <w:trHeight w:val="512"/>
        </w:trPr>
        <w:tc>
          <w:tcPr>
            <w:tcW w:w="569" w:type="dxa"/>
          </w:tcPr>
          <w:p w14:paraId="3A36D596" w14:textId="77777777" w:rsidR="00FF55A0" w:rsidRDefault="00FF55A0"/>
        </w:tc>
        <w:tc>
          <w:tcPr>
            <w:tcW w:w="6361" w:type="dxa"/>
          </w:tcPr>
          <w:p w14:paraId="64ACAAFD" w14:textId="77777777" w:rsidR="00FF55A0" w:rsidRDefault="00FF55A0"/>
        </w:tc>
        <w:tc>
          <w:tcPr>
            <w:tcW w:w="990" w:type="dxa"/>
          </w:tcPr>
          <w:p w14:paraId="4F28A166" w14:textId="77777777" w:rsidR="00FF55A0" w:rsidRDefault="00FF55A0"/>
        </w:tc>
        <w:tc>
          <w:tcPr>
            <w:tcW w:w="2790" w:type="dxa"/>
          </w:tcPr>
          <w:p w14:paraId="64C498B3" w14:textId="77777777" w:rsidR="00FF55A0" w:rsidRDefault="00FF55A0"/>
        </w:tc>
      </w:tr>
      <w:tr w:rsidR="00FF55A0" w14:paraId="7A39CB0E" w14:textId="77777777" w:rsidTr="00FF55A0">
        <w:trPr>
          <w:trHeight w:val="530"/>
        </w:trPr>
        <w:tc>
          <w:tcPr>
            <w:tcW w:w="569" w:type="dxa"/>
          </w:tcPr>
          <w:p w14:paraId="178A6537" w14:textId="77777777" w:rsidR="00FF55A0" w:rsidRDefault="00FF55A0"/>
        </w:tc>
        <w:tc>
          <w:tcPr>
            <w:tcW w:w="6361" w:type="dxa"/>
          </w:tcPr>
          <w:p w14:paraId="3359AC7F" w14:textId="77777777" w:rsidR="00FF55A0" w:rsidRDefault="00FF55A0"/>
        </w:tc>
        <w:tc>
          <w:tcPr>
            <w:tcW w:w="990" w:type="dxa"/>
          </w:tcPr>
          <w:p w14:paraId="123B62D9" w14:textId="77777777" w:rsidR="00FF55A0" w:rsidRDefault="00FF55A0"/>
        </w:tc>
        <w:tc>
          <w:tcPr>
            <w:tcW w:w="2790" w:type="dxa"/>
          </w:tcPr>
          <w:p w14:paraId="0B4BE917" w14:textId="77777777" w:rsidR="00FF55A0" w:rsidRDefault="00FF55A0"/>
        </w:tc>
      </w:tr>
      <w:tr w:rsidR="00FF55A0" w14:paraId="0033A90A" w14:textId="77777777" w:rsidTr="00FF55A0">
        <w:trPr>
          <w:trHeight w:val="530"/>
        </w:trPr>
        <w:tc>
          <w:tcPr>
            <w:tcW w:w="569" w:type="dxa"/>
          </w:tcPr>
          <w:p w14:paraId="3F340C5C" w14:textId="77777777" w:rsidR="00FF55A0" w:rsidRDefault="00FF55A0"/>
        </w:tc>
        <w:tc>
          <w:tcPr>
            <w:tcW w:w="6361" w:type="dxa"/>
          </w:tcPr>
          <w:p w14:paraId="4ACB02A2" w14:textId="77777777" w:rsidR="00FF55A0" w:rsidRDefault="00FF55A0"/>
        </w:tc>
        <w:tc>
          <w:tcPr>
            <w:tcW w:w="990" w:type="dxa"/>
          </w:tcPr>
          <w:p w14:paraId="6930D931" w14:textId="77777777" w:rsidR="00FF55A0" w:rsidRDefault="00FF55A0"/>
        </w:tc>
        <w:tc>
          <w:tcPr>
            <w:tcW w:w="2790" w:type="dxa"/>
          </w:tcPr>
          <w:p w14:paraId="12090C90" w14:textId="77777777" w:rsidR="00FF55A0" w:rsidRDefault="00FF55A0"/>
        </w:tc>
      </w:tr>
      <w:tr w:rsidR="00FF55A0" w14:paraId="7584436B" w14:textId="77777777" w:rsidTr="00FF55A0">
        <w:trPr>
          <w:trHeight w:val="620"/>
        </w:trPr>
        <w:tc>
          <w:tcPr>
            <w:tcW w:w="569" w:type="dxa"/>
          </w:tcPr>
          <w:p w14:paraId="49E861E0" w14:textId="77777777" w:rsidR="00FF55A0" w:rsidRDefault="00FF55A0"/>
        </w:tc>
        <w:tc>
          <w:tcPr>
            <w:tcW w:w="6361" w:type="dxa"/>
          </w:tcPr>
          <w:p w14:paraId="72FFA4D7" w14:textId="77777777" w:rsidR="00FF55A0" w:rsidRDefault="00FF55A0"/>
        </w:tc>
        <w:tc>
          <w:tcPr>
            <w:tcW w:w="990" w:type="dxa"/>
          </w:tcPr>
          <w:p w14:paraId="5463BD79" w14:textId="77777777" w:rsidR="00FF55A0" w:rsidRDefault="00FF55A0"/>
        </w:tc>
        <w:tc>
          <w:tcPr>
            <w:tcW w:w="2790" w:type="dxa"/>
          </w:tcPr>
          <w:p w14:paraId="11689E0E" w14:textId="77777777" w:rsidR="00FF55A0" w:rsidRDefault="00FF55A0"/>
        </w:tc>
      </w:tr>
      <w:tr w:rsidR="00FF55A0" w14:paraId="58A34FBC" w14:textId="77777777" w:rsidTr="00FF55A0">
        <w:trPr>
          <w:trHeight w:val="530"/>
        </w:trPr>
        <w:tc>
          <w:tcPr>
            <w:tcW w:w="569" w:type="dxa"/>
          </w:tcPr>
          <w:p w14:paraId="11A83D36" w14:textId="77777777" w:rsidR="00FF55A0" w:rsidRDefault="00FF55A0"/>
        </w:tc>
        <w:tc>
          <w:tcPr>
            <w:tcW w:w="6361" w:type="dxa"/>
          </w:tcPr>
          <w:p w14:paraId="7E40F404" w14:textId="77777777" w:rsidR="00FF55A0" w:rsidRDefault="00FF55A0"/>
        </w:tc>
        <w:tc>
          <w:tcPr>
            <w:tcW w:w="990" w:type="dxa"/>
          </w:tcPr>
          <w:p w14:paraId="1CDE2E86" w14:textId="77777777" w:rsidR="00FF55A0" w:rsidRDefault="00FF55A0"/>
        </w:tc>
        <w:tc>
          <w:tcPr>
            <w:tcW w:w="2790" w:type="dxa"/>
          </w:tcPr>
          <w:p w14:paraId="12AB81E8" w14:textId="77777777" w:rsidR="00FF55A0" w:rsidRDefault="00FF55A0"/>
        </w:tc>
      </w:tr>
      <w:tr w:rsidR="00FF55A0" w14:paraId="363AD0DA" w14:textId="77777777" w:rsidTr="00FF55A0">
        <w:trPr>
          <w:trHeight w:val="530"/>
        </w:trPr>
        <w:tc>
          <w:tcPr>
            <w:tcW w:w="569" w:type="dxa"/>
          </w:tcPr>
          <w:p w14:paraId="21E99E37" w14:textId="77777777" w:rsidR="00FF55A0" w:rsidRDefault="00FF55A0"/>
        </w:tc>
        <w:tc>
          <w:tcPr>
            <w:tcW w:w="6361" w:type="dxa"/>
          </w:tcPr>
          <w:p w14:paraId="1A676C24" w14:textId="77777777" w:rsidR="00FF55A0" w:rsidRDefault="00FF55A0"/>
        </w:tc>
        <w:tc>
          <w:tcPr>
            <w:tcW w:w="990" w:type="dxa"/>
          </w:tcPr>
          <w:p w14:paraId="0CAC517C" w14:textId="77777777" w:rsidR="00FF55A0" w:rsidRDefault="00FF55A0"/>
        </w:tc>
        <w:tc>
          <w:tcPr>
            <w:tcW w:w="2790" w:type="dxa"/>
          </w:tcPr>
          <w:p w14:paraId="49BEC28F" w14:textId="77777777" w:rsidR="00FF55A0" w:rsidRDefault="00FF55A0"/>
        </w:tc>
      </w:tr>
      <w:tr w:rsidR="00FF55A0" w14:paraId="7461A2CA" w14:textId="77777777" w:rsidTr="00FF55A0">
        <w:trPr>
          <w:trHeight w:val="530"/>
        </w:trPr>
        <w:tc>
          <w:tcPr>
            <w:tcW w:w="569" w:type="dxa"/>
          </w:tcPr>
          <w:p w14:paraId="07BCF852" w14:textId="77777777" w:rsidR="00FF55A0" w:rsidRDefault="00FF55A0"/>
        </w:tc>
        <w:tc>
          <w:tcPr>
            <w:tcW w:w="6361" w:type="dxa"/>
          </w:tcPr>
          <w:p w14:paraId="778F0860" w14:textId="77777777" w:rsidR="00FF55A0" w:rsidRDefault="00FF55A0"/>
        </w:tc>
        <w:tc>
          <w:tcPr>
            <w:tcW w:w="990" w:type="dxa"/>
          </w:tcPr>
          <w:p w14:paraId="4541399E" w14:textId="77777777" w:rsidR="00FF55A0" w:rsidRDefault="00FF55A0"/>
        </w:tc>
        <w:tc>
          <w:tcPr>
            <w:tcW w:w="2790" w:type="dxa"/>
          </w:tcPr>
          <w:p w14:paraId="724C4E38" w14:textId="77777777" w:rsidR="00FF55A0" w:rsidRDefault="00FF55A0"/>
        </w:tc>
      </w:tr>
      <w:tr w:rsidR="00FF55A0" w14:paraId="6E898728" w14:textId="77777777" w:rsidTr="00FF55A0">
        <w:trPr>
          <w:trHeight w:val="620"/>
        </w:trPr>
        <w:tc>
          <w:tcPr>
            <w:tcW w:w="569" w:type="dxa"/>
          </w:tcPr>
          <w:p w14:paraId="203DA5AB" w14:textId="77777777" w:rsidR="00FF55A0" w:rsidRDefault="00FF55A0"/>
        </w:tc>
        <w:tc>
          <w:tcPr>
            <w:tcW w:w="6361" w:type="dxa"/>
          </w:tcPr>
          <w:p w14:paraId="7809493D" w14:textId="77777777" w:rsidR="00FF55A0" w:rsidRDefault="00FF55A0"/>
        </w:tc>
        <w:tc>
          <w:tcPr>
            <w:tcW w:w="990" w:type="dxa"/>
          </w:tcPr>
          <w:p w14:paraId="174BAB3D" w14:textId="77777777" w:rsidR="00FF55A0" w:rsidRDefault="00FF55A0"/>
        </w:tc>
        <w:tc>
          <w:tcPr>
            <w:tcW w:w="2790" w:type="dxa"/>
          </w:tcPr>
          <w:p w14:paraId="4CF50339" w14:textId="77777777" w:rsidR="00FF55A0" w:rsidRDefault="00FF55A0"/>
        </w:tc>
      </w:tr>
      <w:tr w:rsidR="00FF55A0" w14:paraId="6DCCFF27" w14:textId="77777777" w:rsidTr="00FF55A0">
        <w:trPr>
          <w:trHeight w:val="620"/>
        </w:trPr>
        <w:tc>
          <w:tcPr>
            <w:tcW w:w="569" w:type="dxa"/>
          </w:tcPr>
          <w:p w14:paraId="19754CC4" w14:textId="77777777" w:rsidR="00FF55A0" w:rsidRDefault="00FF55A0"/>
        </w:tc>
        <w:tc>
          <w:tcPr>
            <w:tcW w:w="6361" w:type="dxa"/>
          </w:tcPr>
          <w:p w14:paraId="440EB858" w14:textId="77777777" w:rsidR="00FF55A0" w:rsidRDefault="00FF55A0"/>
        </w:tc>
        <w:tc>
          <w:tcPr>
            <w:tcW w:w="990" w:type="dxa"/>
          </w:tcPr>
          <w:p w14:paraId="03C2EA34" w14:textId="77777777" w:rsidR="00FF55A0" w:rsidRDefault="00FF55A0"/>
        </w:tc>
        <w:tc>
          <w:tcPr>
            <w:tcW w:w="2790" w:type="dxa"/>
          </w:tcPr>
          <w:p w14:paraId="679F8562" w14:textId="77777777" w:rsidR="00FF55A0" w:rsidRDefault="00FF55A0"/>
        </w:tc>
      </w:tr>
      <w:tr w:rsidR="00FF55A0" w14:paraId="3832352D" w14:textId="77777777" w:rsidTr="00FF55A0">
        <w:trPr>
          <w:trHeight w:val="530"/>
        </w:trPr>
        <w:tc>
          <w:tcPr>
            <w:tcW w:w="569" w:type="dxa"/>
          </w:tcPr>
          <w:p w14:paraId="15A94FA7" w14:textId="77777777" w:rsidR="00FF55A0" w:rsidRDefault="00FF55A0"/>
        </w:tc>
        <w:tc>
          <w:tcPr>
            <w:tcW w:w="6361" w:type="dxa"/>
          </w:tcPr>
          <w:p w14:paraId="1B617ED4" w14:textId="77777777" w:rsidR="00FF55A0" w:rsidRDefault="00FF55A0"/>
        </w:tc>
        <w:tc>
          <w:tcPr>
            <w:tcW w:w="990" w:type="dxa"/>
          </w:tcPr>
          <w:p w14:paraId="064B5799" w14:textId="77777777" w:rsidR="00FF55A0" w:rsidRDefault="00FF55A0"/>
        </w:tc>
        <w:tc>
          <w:tcPr>
            <w:tcW w:w="2790" w:type="dxa"/>
          </w:tcPr>
          <w:p w14:paraId="136C2E20" w14:textId="77777777" w:rsidR="00FF55A0" w:rsidRDefault="00FF55A0"/>
        </w:tc>
      </w:tr>
      <w:tr w:rsidR="00FF55A0" w14:paraId="769EA8D8" w14:textId="77777777" w:rsidTr="00FF55A0">
        <w:trPr>
          <w:trHeight w:val="530"/>
        </w:trPr>
        <w:tc>
          <w:tcPr>
            <w:tcW w:w="569" w:type="dxa"/>
          </w:tcPr>
          <w:p w14:paraId="7FDB26AD" w14:textId="77777777" w:rsidR="00FF55A0" w:rsidRDefault="00FF55A0"/>
        </w:tc>
        <w:tc>
          <w:tcPr>
            <w:tcW w:w="6361" w:type="dxa"/>
          </w:tcPr>
          <w:p w14:paraId="1567C039" w14:textId="77777777" w:rsidR="00FF55A0" w:rsidRDefault="00FF55A0"/>
        </w:tc>
        <w:tc>
          <w:tcPr>
            <w:tcW w:w="990" w:type="dxa"/>
          </w:tcPr>
          <w:p w14:paraId="48460A79" w14:textId="77777777" w:rsidR="00FF55A0" w:rsidRDefault="00FF55A0"/>
        </w:tc>
        <w:tc>
          <w:tcPr>
            <w:tcW w:w="2790" w:type="dxa"/>
          </w:tcPr>
          <w:p w14:paraId="420C8D89" w14:textId="77777777" w:rsidR="00FF55A0" w:rsidRDefault="00FF55A0"/>
        </w:tc>
      </w:tr>
    </w:tbl>
    <w:p w14:paraId="38151349" w14:textId="1F93CB82" w:rsidR="00B93498" w:rsidRDefault="0021189D">
      <w:r>
        <w:br w:type="page"/>
      </w:r>
    </w:p>
    <w:p w14:paraId="5B0B4B62" w14:textId="77777777" w:rsidR="00DB319E" w:rsidRDefault="00DB319E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70"/>
        <w:gridCol w:w="1168"/>
        <w:gridCol w:w="1232"/>
        <w:gridCol w:w="3267"/>
        <w:gridCol w:w="1334"/>
        <w:gridCol w:w="3499"/>
      </w:tblGrid>
      <w:tr w:rsidR="00F422E8" w14:paraId="5329F7C8" w14:textId="77777777" w:rsidTr="004E50C8">
        <w:tc>
          <w:tcPr>
            <w:tcW w:w="11070" w:type="dxa"/>
            <w:gridSpan w:val="6"/>
            <w:shd w:val="clear" w:color="auto" w:fill="B4C6E7" w:themeFill="accent1" w:themeFillTint="66"/>
          </w:tcPr>
          <w:p w14:paraId="5B57D241" w14:textId="77777777" w:rsidR="00F422E8" w:rsidRPr="00AC4A59" w:rsidRDefault="00F422E8" w:rsidP="00B93498">
            <w:pPr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F422E8" w:rsidRPr="00764435" w14:paraId="4731C302" w14:textId="77777777" w:rsidTr="00F422E8">
        <w:tc>
          <w:tcPr>
            <w:tcW w:w="538" w:type="dxa"/>
            <w:shd w:val="clear" w:color="auto" w:fill="B4C6E7" w:themeFill="accent1" w:themeFillTint="66"/>
          </w:tcPr>
          <w:p w14:paraId="0C138A47" w14:textId="77777777" w:rsidR="00F422E8" w:rsidRPr="00B93498" w:rsidRDefault="00F422E8" w:rsidP="00AC4A59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171" w:type="dxa"/>
            <w:shd w:val="clear" w:color="auto" w:fill="B4C6E7" w:themeFill="accent1" w:themeFillTint="66"/>
          </w:tcPr>
          <w:p w14:paraId="64AC785E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FROM:</w:t>
            </w:r>
          </w:p>
        </w:tc>
        <w:tc>
          <w:tcPr>
            <w:tcW w:w="1239" w:type="dxa"/>
            <w:shd w:val="clear" w:color="auto" w:fill="B4C6E7" w:themeFill="accent1" w:themeFillTint="66"/>
          </w:tcPr>
          <w:p w14:paraId="47929F4A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TO:</w:t>
            </w:r>
          </w:p>
        </w:tc>
        <w:tc>
          <w:tcPr>
            <w:tcW w:w="3286" w:type="dxa"/>
            <w:shd w:val="clear" w:color="auto" w:fill="B4C6E7" w:themeFill="accent1" w:themeFillTint="66"/>
          </w:tcPr>
          <w:p w14:paraId="5EF5BE5C" w14:textId="77777777" w:rsidR="00F422E8" w:rsidRPr="00B93498" w:rsidRDefault="00F422E8">
            <w:pPr>
              <w:rPr>
                <w:b/>
              </w:rPr>
            </w:pPr>
            <w:r w:rsidRPr="00B93498">
              <w:rPr>
                <w:b/>
              </w:rPr>
              <w:t>EDUCATION TITLE:</w:t>
            </w:r>
          </w:p>
        </w:tc>
        <w:tc>
          <w:tcPr>
            <w:tcW w:w="1337" w:type="dxa"/>
            <w:shd w:val="clear" w:color="auto" w:fill="B4C6E7" w:themeFill="accent1" w:themeFillTint="66"/>
          </w:tcPr>
          <w:p w14:paraId="1494BF84" w14:textId="77777777" w:rsidR="00F422E8" w:rsidRPr="00B93498" w:rsidRDefault="00F422E8" w:rsidP="00AC4A59">
            <w:pPr>
              <w:jc w:val="center"/>
              <w:rPr>
                <w:b/>
              </w:rPr>
            </w:pPr>
            <w:r w:rsidRPr="00B93498">
              <w:rPr>
                <w:b/>
              </w:rPr>
              <w:t>RESULTS:</w:t>
            </w:r>
          </w:p>
        </w:tc>
        <w:tc>
          <w:tcPr>
            <w:tcW w:w="3499" w:type="dxa"/>
            <w:shd w:val="clear" w:color="auto" w:fill="B4C6E7" w:themeFill="accent1" w:themeFillTint="66"/>
          </w:tcPr>
          <w:p w14:paraId="2983FA9B" w14:textId="77777777" w:rsidR="00F422E8" w:rsidRPr="00B93498" w:rsidRDefault="00F422E8">
            <w:pPr>
              <w:rPr>
                <w:b/>
              </w:rPr>
            </w:pPr>
            <w:r w:rsidRPr="00B93498">
              <w:rPr>
                <w:b/>
              </w:rPr>
              <w:t>INSTITUTION/SCHOOL/UNIVERSITY:</w:t>
            </w:r>
          </w:p>
        </w:tc>
      </w:tr>
      <w:tr w:rsidR="00F422E8" w14:paraId="71256698" w14:textId="77777777" w:rsidTr="00F422E8">
        <w:tc>
          <w:tcPr>
            <w:tcW w:w="538" w:type="dxa"/>
          </w:tcPr>
          <w:p w14:paraId="5B12EE21" w14:textId="77777777" w:rsidR="00F422E8" w:rsidRDefault="00F422E8"/>
        </w:tc>
        <w:tc>
          <w:tcPr>
            <w:tcW w:w="1171" w:type="dxa"/>
          </w:tcPr>
          <w:p w14:paraId="00464FFE" w14:textId="77777777" w:rsidR="00F422E8" w:rsidRDefault="00F422E8"/>
        </w:tc>
        <w:tc>
          <w:tcPr>
            <w:tcW w:w="1239" w:type="dxa"/>
          </w:tcPr>
          <w:p w14:paraId="24777B3F" w14:textId="77777777" w:rsidR="00F422E8" w:rsidRDefault="00F422E8"/>
        </w:tc>
        <w:tc>
          <w:tcPr>
            <w:tcW w:w="3286" w:type="dxa"/>
          </w:tcPr>
          <w:p w14:paraId="16BFEDAB" w14:textId="77777777" w:rsidR="00F422E8" w:rsidRDefault="00F422E8"/>
        </w:tc>
        <w:tc>
          <w:tcPr>
            <w:tcW w:w="1337" w:type="dxa"/>
          </w:tcPr>
          <w:p w14:paraId="5C0D6973" w14:textId="77777777" w:rsidR="00F422E8" w:rsidRDefault="00F422E8"/>
        </w:tc>
        <w:tc>
          <w:tcPr>
            <w:tcW w:w="3499" w:type="dxa"/>
          </w:tcPr>
          <w:p w14:paraId="099340B0" w14:textId="77777777" w:rsidR="00F422E8" w:rsidRDefault="00F422E8"/>
        </w:tc>
      </w:tr>
      <w:tr w:rsidR="00F422E8" w14:paraId="76372D3A" w14:textId="77777777" w:rsidTr="00F422E8">
        <w:tc>
          <w:tcPr>
            <w:tcW w:w="538" w:type="dxa"/>
          </w:tcPr>
          <w:p w14:paraId="42DDBA13" w14:textId="77777777" w:rsidR="00F422E8" w:rsidRDefault="00F422E8"/>
        </w:tc>
        <w:tc>
          <w:tcPr>
            <w:tcW w:w="1171" w:type="dxa"/>
          </w:tcPr>
          <w:p w14:paraId="4F383142" w14:textId="77777777" w:rsidR="00F422E8" w:rsidRDefault="00F422E8"/>
        </w:tc>
        <w:tc>
          <w:tcPr>
            <w:tcW w:w="1239" w:type="dxa"/>
          </w:tcPr>
          <w:p w14:paraId="39C6A052" w14:textId="77777777" w:rsidR="00F422E8" w:rsidRDefault="00F422E8"/>
        </w:tc>
        <w:tc>
          <w:tcPr>
            <w:tcW w:w="3286" w:type="dxa"/>
          </w:tcPr>
          <w:p w14:paraId="1401407C" w14:textId="77777777" w:rsidR="00F422E8" w:rsidRDefault="00F422E8"/>
        </w:tc>
        <w:tc>
          <w:tcPr>
            <w:tcW w:w="1337" w:type="dxa"/>
          </w:tcPr>
          <w:p w14:paraId="0F138E98" w14:textId="77777777" w:rsidR="00F422E8" w:rsidRDefault="00F422E8"/>
        </w:tc>
        <w:tc>
          <w:tcPr>
            <w:tcW w:w="3499" w:type="dxa"/>
          </w:tcPr>
          <w:p w14:paraId="7C5223DF" w14:textId="77777777" w:rsidR="00F422E8" w:rsidRDefault="00F422E8"/>
        </w:tc>
      </w:tr>
      <w:tr w:rsidR="00F422E8" w14:paraId="531503D4" w14:textId="77777777" w:rsidTr="00F422E8">
        <w:tc>
          <w:tcPr>
            <w:tcW w:w="538" w:type="dxa"/>
          </w:tcPr>
          <w:p w14:paraId="3DCEF6CB" w14:textId="77777777" w:rsidR="00F422E8" w:rsidRDefault="00F422E8"/>
        </w:tc>
        <w:tc>
          <w:tcPr>
            <w:tcW w:w="1171" w:type="dxa"/>
          </w:tcPr>
          <w:p w14:paraId="47DE92CD" w14:textId="77777777" w:rsidR="00F422E8" w:rsidRDefault="00F422E8"/>
        </w:tc>
        <w:tc>
          <w:tcPr>
            <w:tcW w:w="1239" w:type="dxa"/>
          </w:tcPr>
          <w:p w14:paraId="40B2A022" w14:textId="77777777" w:rsidR="00F422E8" w:rsidRDefault="00F422E8"/>
        </w:tc>
        <w:tc>
          <w:tcPr>
            <w:tcW w:w="3286" w:type="dxa"/>
          </w:tcPr>
          <w:p w14:paraId="1FB61424" w14:textId="77777777" w:rsidR="00F422E8" w:rsidRDefault="00F422E8"/>
        </w:tc>
        <w:tc>
          <w:tcPr>
            <w:tcW w:w="1337" w:type="dxa"/>
          </w:tcPr>
          <w:p w14:paraId="272F701D" w14:textId="77777777" w:rsidR="00F422E8" w:rsidRDefault="00F422E8"/>
        </w:tc>
        <w:tc>
          <w:tcPr>
            <w:tcW w:w="3499" w:type="dxa"/>
          </w:tcPr>
          <w:p w14:paraId="61ECC381" w14:textId="77777777" w:rsidR="00F422E8" w:rsidRDefault="00F422E8"/>
        </w:tc>
      </w:tr>
      <w:tr w:rsidR="00F422E8" w14:paraId="00E44E19" w14:textId="77777777" w:rsidTr="00F422E8">
        <w:tc>
          <w:tcPr>
            <w:tcW w:w="538" w:type="dxa"/>
          </w:tcPr>
          <w:p w14:paraId="6840BF4B" w14:textId="77777777" w:rsidR="00F422E8" w:rsidRDefault="00F422E8"/>
        </w:tc>
        <w:tc>
          <w:tcPr>
            <w:tcW w:w="1171" w:type="dxa"/>
          </w:tcPr>
          <w:p w14:paraId="16F793F0" w14:textId="77777777" w:rsidR="00F422E8" w:rsidRDefault="00F422E8"/>
        </w:tc>
        <w:tc>
          <w:tcPr>
            <w:tcW w:w="1239" w:type="dxa"/>
          </w:tcPr>
          <w:p w14:paraId="32F3230C" w14:textId="77777777" w:rsidR="00F422E8" w:rsidRDefault="00F422E8"/>
        </w:tc>
        <w:tc>
          <w:tcPr>
            <w:tcW w:w="3286" w:type="dxa"/>
          </w:tcPr>
          <w:p w14:paraId="34945A6D" w14:textId="77777777" w:rsidR="00F422E8" w:rsidRDefault="00F422E8"/>
        </w:tc>
        <w:tc>
          <w:tcPr>
            <w:tcW w:w="1337" w:type="dxa"/>
          </w:tcPr>
          <w:p w14:paraId="3A5DE3FC" w14:textId="77777777" w:rsidR="00F422E8" w:rsidRDefault="00F422E8"/>
        </w:tc>
        <w:tc>
          <w:tcPr>
            <w:tcW w:w="3499" w:type="dxa"/>
          </w:tcPr>
          <w:p w14:paraId="3F0012F6" w14:textId="77777777" w:rsidR="00F422E8" w:rsidRDefault="00F422E8"/>
        </w:tc>
      </w:tr>
      <w:tr w:rsidR="00F422E8" w14:paraId="58F1C7FB" w14:textId="77777777" w:rsidTr="00F422E8">
        <w:tc>
          <w:tcPr>
            <w:tcW w:w="538" w:type="dxa"/>
          </w:tcPr>
          <w:p w14:paraId="5194C9AE" w14:textId="77777777" w:rsidR="00F422E8" w:rsidRDefault="00F422E8"/>
        </w:tc>
        <w:tc>
          <w:tcPr>
            <w:tcW w:w="1171" w:type="dxa"/>
          </w:tcPr>
          <w:p w14:paraId="540A05AE" w14:textId="77777777" w:rsidR="00F422E8" w:rsidRDefault="00F422E8"/>
        </w:tc>
        <w:tc>
          <w:tcPr>
            <w:tcW w:w="1239" w:type="dxa"/>
          </w:tcPr>
          <w:p w14:paraId="1F88D7FA" w14:textId="77777777" w:rsidR="00F422E8" w:rsidRDefault="00F422E8"/>
        </w:tc>
        <w:tc>
          <w:tcPr>
            <w:tcW w:w="3286" w:type="dxa"/>
          </w:tcPr>
          <w:p w14:paraId="5FD25DA5" w14:textId="77777777" w:rsidR="00F422E8" w:rsidRDefault="00F422E8"/>
        </w:tc>
        <w:tc>
          <w:tcPr>
            <w:tcW w:w="1337" w:type="dxa"/>
          </w:tcPr>
          <w:p w14:paraId="245F7C41" w14:textId="77777777" w:rsidR="00F422E8" w:rsidRDefault="00F422E8"/>
        </w:tc>
        <w:tc>
          <w:tcPr>
            <w:tcW w:w="3499" w:type="dxa"/>
          </w:tcPr>
          <w:p w14:paraId="7E2E8002" w14:textId="77777777" w:rsidR="00F422E8" w:rsidRDefault="00F422E8"/>
        </w:tc>
      </w:tr>
    </w:tbl>
    <w:p w14:paraId="4E91E0BE" w14:textId="77777777" w:rsidR="00997FB7" w:rsidRDefault="00997FB7"/>
    <w:p w14:paraId="4D67BCD4" w14:textId="77777777" w:rsidR="008D1738" w:rsidRDefault="008D1738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69"/>
        <w:gridCol w:w="4342"/>
        <w:gridCol w:w="1698"/>
        <w:gridCol w:w="2407"/>
        <w:gridCol w:w="2054"/>
      </w:tblGrid>
      <w:tr w:rsidR="00F422E8" w14:paraId="39C528DA" w14:textId="77777777" w:rsidTr="00114B7A">
        <w:tc>
          <w:tcPr>
            <w:tcW w:w="11070" w:type="dxa"/>
            <w:gridSpan w:val="5"/>
            <w:shd w:val="clear" w:color="auto" w:fill="B4C6E7" w:themeFill="accent1" w:themeFillTint="66"/>
            <w:vAlign w:val="center"/>
          </w:tcPr>
          <w:p w14:paraId="1FC3E8C2" w14:textId="77777777" w:rsidR="00F422E8" w:rsidRPr="00AC4A59" w:rsidRDefault="00F422E8" w:rsidP="00B93498">
            <w:pPr>
              <w:jc w:val="center"/>
              <w:rPr>
                <w:b/>
              </w:rPr>
            </w:pPr>
            <w:r>
              <w:rPr>
                <w:b/>
              </w:rPr>
              <w:t>OTHER RELEVANT QUALIFICATIONS INCLUDING MEMBERSHIP OF PROFESSIONAL BODIES</w:t>
            </w:r>
          </w:p>
        </w:tc>
      </w:tr>
      <w:tr w:rsidR="00F422E8" w14:paraId="238E665D" w14:textId="77777777" w:rsidTr="00114B7A">
        <w:tc>
          <w:tcPr>
            <w:tcW w:w="538" w:type="dxa"/>
            <w:shd w:val="clear" w:color="auto" w:fill="B4C6E7" w:themeFill="accent1" w:themeFillTint="66"/>
            <w:vAlign w:val="center"/>
          </w:tcPr>
          <w:p w14:paraId="5BBD0CE2" w14:textId="77777777" w:rsidR="00F422E8" w:rsidRPr="00B93498" w:rsidRDefault="00F422E8" w:rsidP="00B24BA9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360" w:type="dxa"/>
            <w:shd w:val="clear" w:color="auto" w:fill="B4C6E7" w:themeFill="accent1" w:themeFillTint="66"/>
            <w:vAlign w:val="center"/>
          </w:tcPr>
          <w:p w14:paraId="7EA42432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7A0D9A28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MEMBER SINCE:</w:t>
            </w:r>
          </w:p>
        </w:tc>
        <w:tc>
          <w:tcPr>
            <w:tcW w:w="2413" w:type="dxa"/>
            <w:shd w:val="clear" w:color="auto" w:fill="B4C6E7" w:themeFill="accent1" w:themeFillTint="66"/>
            <w:vAlign w:val="center"/>
          </w:tcPr>
          <w:p w14:paraId="76DFE471" w14:textId="77777777" w:rsidR="00F422E8" w:rsidRPr="00B93498" w:rsidRDefault="00F422E8" w:rsidP="00B24BA9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58" w:type="dxa"/>
            <w:shd w:val="clear" w:color="auto" w:fill="B4C6E7" w:themeFill="accent1" w:themeFillTint="66"/>
            <w:vAlign w:val="center"/>
          </w:tcPr>
          <w:p w14:paraId="064BC342" w14:textId="77777777" w:rsidR="00F422E8" w:rsidRPr="00B93498" w:rsidRDefault="00F422E8" w:rsidP="008400BE">
            <w:pPr>
              <w:rPr>
                <w:b/>
              </w:rPr>
            </w:pPr>
            <w:r w:rsidRPr="00B93498">
              <w:rPr>
                <w:b/>
              </w:rPr>
              <w:t>REMARKS:</w:t>
            </w:r>
          </w:p>
        </w:tc>
      </w:tr>
      <w:tr w:rsidR="00F422E8" w14:paraId="43FD00E4" w14:textId="77777777" w:rsidTr="00F422E8">
        <w:tc>
          <w:tcPr>
            <w:tcW w:w="538" w:type="dxa"/>
          </w:tcPr>
          <w:p w14:paraId="28F9B7C8" w14:textId="77777777" w:rsidR="00F422E8" w:rsidRDefault="00F422E8" w:rsidP="008400BE"/>
        </w:tc>
        <w:tc>
          <w:tcPr>
            <w:tcW w:w="4360" w:type="dxa"/>
          </w:tcPr>
          <w:p w14:paraId="0F0C3DC3" w14:textId="77777777" w:rsidR="00F422E8" w:rsidRDefault="00F422E8" w:rsidP="008400BE"/>
        </w:tc>
        <w:tc>
          <w:tcPr>
            <w:tcW w:w="1701" w:type="dxa"/>
          </w:tcPr>
          <w:p w14:paraId="63AA2DF7" w14:textId="77777777" w:rsidR="00F422E8" w:rsidRDefault="00F422E8" w:rsidP="008400BE"/>
        </w:tc>
        <w:tc>
          <w:tcPr>
            <w:tcW w:w="2413" w:type="dxa"/>
          </w:tcPr>
          <w:p w14:paraId="12B24B8D" w14:textId="77777777" w:rsidR="00F422E8" w:rsidRDefault="00F422E8" w:rsidP="008400BE"/>
        </w:tc>
        <w:tc>
          <w:tcPr>
            <w:tcW w:w="2058" w:type="dxa"/>
          </w:tcPr>
          <w:p w14:paraId="5D092C80" w14:textId="77777777" w:rsidR="00F422E8" w:rsidRDefault="00F422E8" w:rsidP="008400BE"/>
        </w:tc>
      </w:tr>
      <w:tr w:rsidR="00F422E8" w14:paraId="5A879DA3" w14:textId="77777777" w:rsidTr="00F422E8">
        <w:tc>
          <w:tcPr>
            <w:tcW w:w="538" w:type="dxa"/>
          </w:tcPr>
          <w:p w14:paraId="5C18153A" w14:textId="77777777" w:rsidR="00F422E8" w:rsidRDefault="00F422E8" w:rsidP="008400BE"/>
        </w:tc>
        <w:tc>
          <w:tcPr>
            <w:tcW w:w="4360" w:type="dxa"/>
          </w:tcPr>
          <w:p w14:paraId="22F32937" w14:textId="77777777" w:rsidR="00F422E8" w:rsidRDefault="00F422E8" w:rsidP="008400BE"/>
        </w:tc>
        <w:tc>
          <w:tcPr>
            <w:tcW w:w="1701" w:type="dxa"/>
          </w:tcPr>
          <w:p w14:paraId="6580DFF8" w14:textId="77777777" w:rsidR="00F422E8" w:rsidRDefault="00F422E8" w:rsidP="008400BE"/>
        </w:tc>
        <w:tc>
          <w:tcPr>
            <w:tcW w:w="2413" w:type="dxa"/>
          </w:tcPr>
          <w:p w14:paraId="1C1D27C1" w14:textId="77777777" w:rsidR="00F422E8" w:rsidRDefault="00F422E8" w:rsidP="008400BE"/>
        </w:tc>
        <w:tc>
          <w:tcPr>
            <w:tcW w:w="2058" w:type="dxa"/>
          </w:tcPr>
          <w:p w14:paraId="258AD7DA" w14:textId="77777777" w:rsidR="00F422E8" w:rsidRDefault="00F422E8" w:rsidP="008400BE"/>
        </w:tc>
      </w:tr>
      <w:tr w:rsidR="00F422E8" w14:paraId="2330D40E" w14:textId="77777777" w:rsidTr="00F422E8">
        <w:tc>
          <w:tcPr>
            <w:tcW w:w="538" w:type="dxa"/>
          </w:tcPr>
          <w:p w14:paraId="1FB74F15" w14:textId="77777777" w:rsidR="00F422E8" w:rsidRDefault="00F422E8" w:rsidP="008400BE"/>
        </w:tc>
        <w:tc>
          <w:tcPr>
            <w:tcW w:w="4360" w:type="dxa"/>
          </w:tcPr>
          <w:p w14:paraId="56619C70" w14:textId="77777777" w:rsidR="00F422E8" w:rsidRDefault="00F422E8" w:rsidP="008400BE"/>
        </w:tc>
        <w:tc>
          <w:tcPr>
            <w:tcW w:w="1701" w:type="dxa"/>
          </w:tcPr>
          <w:p w14:paraId="79BB5D49" w14:textId="77777777" w:rsidR="00F422E8" w:rsidRDefault="00F422E8" w:rsidP="008400BE"/>
        </w:tc>
        <w:tc>
          <w:tcPr>
            <w:tcW w:w="2413" w:type="dxa"/>
          </w:tcPr>
          <w:p w14:paraId="23F6A93D" w14:textId="77777777" w:rsidR="00F422E8" w:rsidRDefault="00F422E8" w:rsidP="008400BE"/>
        </w:tc>
        <w:tc>
          <w:tcPr>
            <w:tcW w:w="2058" w:type="dxa"/>
          </w:tcPr>
          <w:p w14:paraId="48C75C68" w14:textId="77777777" w:rsidR="00F422E8" w:rsidRDefault="00F422E8" w:rsidP="008400BE"/>
        </w:tc>
      </w:tr>
      <w:tr w:rsidR="00F422E8" w14:paraId="7ABB450F" w14:textId="77777777" w:rsidTr="00F422E8">
        <w:tc>
          <w:tcPr>
            <w:tcW w:w="538" w:type="dxa"/>
          </w:tcPr>
          <w:p w14:paraId="2343E17F" w14:textId="77777777" w:rsidR="00F422E8" w:rsidRDefault="00F422E8" w:rsidP="008400BE"/>
        </w:tc>
        <w:tc>
          <w:tcPr>
            <w:tcW w:w="4360" w:type="dxa"/>
          </w:tcPr>
          <w:p w14:paraId="7E2E98C1" w14:textId="77777777" w:rsidR="00F422E8" w:rsidRDefault="00F422E8" w:rsidP="008400BE"/>
        </w:tc>
        <w:tc>
          <w:tcPr>
            <w:tcW w:w="1701" w:type="dxa"/>
          </w:tcPr>
          <w:p w14:paraId="5CA7193A" w14:textId="77777777" w:rsidR="00F422E8" w:rsidRDefault="00F422E8" w:rsidP="008400BE"/>
        </w:tc>
        <w:tc>
          <w:tcPr>
            <w:tcW w:w="2413" w:type="dxa"/>
          </w:tcPr>
          <w:p w14:paraId="117F9C51" w14:textId="77777777" w:rsidR="00F422E8" w:rsidRDefault="00F422E8" w:rsidP="008400BE"/>
        </w:tc>
        <w:tc>
          <w:tcPr>
            <w:tcW w:w="2058" w:type="dxa"/>
          </w:tcPr>
          <w:p w14:paraId="679C8586" w14:textId="77777777" w:rsidR="00F422E8" w:rsidRDefault="00F422E8" w:rsidP="008400BE"/>
        </w:tc>
      </w:tr>
      <w:tr w:rsidR="00F422E8" w14:paraId="5F1D27DD" w14:textId="77777777" w:rsidTr="00F422E8">
        <w:tc>
          <w:tcPr>
            <w:tcW w:w="538" w:type="dxa"/>
          </w:tcPr>
          <w:p w14:paraId="7D55596A" w14:textId="77777777" w:rsidR="00F422E8" w:rsidRDefault="00F422E8" w:rsidP="008400BE"/>
        </w:tc>
        <w:tc>
          <w:tcPr>
            <w:tcW w:w="4360" w:type="dxa"/>
          </w:tcPr>
          <w:p w14:paraId="4E543935" w14:textId="77777777" w:rsidR="00F422E8" w:rsidRDefault="00F422E8" w:rsidP="008400BE"/>
        </w:tc>
        <w:tc>
          <w:tcPr>
            <w:tcW w:w="1701" w:type="dxa"/>
          </w:tcPr>
          <w:p w14:paraId="10239048" w14:textId="77777777" w:rsidR="00F422E8" w:rsidRDefault="00F422E8" w:rsidP="008400BE"/>
        </w:tc>
        <w:tc>
          <w:tcPr>
            <w:tcW w:w="2413" w:type="dxa"/>
          </w:tcPr>
          <w:p w14:paraId="3F62CE75" w14:textId="77777777" w:rsidR="00F422E8" w:rsidRDefault="00F422E8" w:rsidP="008400BE"/>
        </w:tc>
        <w:tc>
          <w:tcPr>
            <w:tcW w:w="2058" w:type="dxa"/>
          </w:tcPr>
          <w:p w14:paraId="4C97301A" w14:textId="77777777" w:rsidR="00F422E8" w:rsidRDefault="00F422E8" w:rsidP="008400BE"/>
        </w:tc>
      </w:tr>
    </w:tbl>
    <w:p w14:paraId="7C8F41FE" w14:textId="77777777" w:rsidR="00744F1E" w:rsidRDefault="00744F1E"/>
    <w:p w14:paraId="1EE39F04" w14:textId="77777777" w:rsidR="00F422E8" w:rsidRDefault="00F422E8"/>
    <w:tbl>
      <w:tblPr>
        <w:tblStyle w:val="TableGrid"/>
        <w:tblW w:w="11070" w:type="dxa"/>
        <w:tblInd w:w="-635" w:type="dxa"/>
        <w:tblLook w:val="04A0" w:firstRow="1" w:lastRow="0" w:firstColumn="1" w:lastColumn="0" w:noHBand="0" w:noVBand="1"/>
      </w:tblPr>
      <w:tblGrid>
        <w:gridCol w:w="569"/>
        <w:gridCol w:w="5191"/>
        <w:gridCol w:w="5310"/>
      </w:tblGrid>
      <w:tr w:rsidR="00F422E8" w14:paraId="5AA0BE81" w14:textId="77777777" w:rsidTr="00114B7A">
        <w:tc>
          <w:tcPr>
            <w:tcW w:w="11070" w:type="dxa"/>
            <w:gridSpan w:val="3"/>
            <w:shd w:val="clear" w:color="auto" w:fill="B4C6E7" w:themeFill="accent1" w:themeFillTint="66"/>
            <w:vAlign w:val="center"/>
          </w:tcPr>
          <w:p w14:paraId="1D582C1B" w14:textId="77777777" w:rsidR="00F422E8" w:rsidRPr="00AC4A59" w:rsidRDefault="00F422E8" w:rsidP="00A22C47">
            <w:pPr>
              <w:jc w:val="center"/>
              <w:rPr>
                <w:b/>
              </w:rPr>
            </w:pPr>
            <w:r>
              <w:rPr>
                <w:b/>
              </w:rPr>
              <w:t>CURRENT MEDICAL/PROFESSIONAL PRACTICE REGISTRATION (PRACTISING LICENCE)</w:t>
            </w:r>
          </w:p>
        </w:tc>
      </w:tr>
      <w:tr w:rsidR="00F422E8" w14:paraId="4B8BC129" w14:textId="77777777" w:rsidTr="00114B7A">
        <w:trPr>
          <w:trHeight w:val="377"/>
        </w:trPr>
        <w:tc>
          <w:tcPr>
            <w:tcW w:w="569" w:type="dxa"/>
            <w:shd w:val="clear" w:color="auto" w:fill="B4C6E7" w:themeFill="accent1" w:themeFillTint="66"/>
            <w:vAlign w:val="center"/>
          </w:tcPr>
          <w:p w14:paraId="63B94BA1" w14:textId="77777777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191" w:type="dxa"/>
            <w:shd w:val="clear" w:color="auto" w:fill="B4C6E7" w:themeFill="accent1" w:themeFillTint="66"/>
            <w:vAlign w:val="center"/>
          </w:tcPr>
          <w:p w14:paraId="5697477D" w14:textId="770004DB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DETAILS</w:t>
            </w:r>
            <w:r w:rsidR="00114B7A">
              <w:rPr>
                <w:b/>
              </w:rPr>
              <w:t>:</w:t>
            </w:r>
          </w:p>
        </w:tc>
        <w:tc>
          <w:tcPr>
            <w:tcW w:w="5310" w:type="dxa"/>
            <w:shd w:val="clear" w:color="auto" w:fill="B4C6E7" w:themeFill="accent1" w:themeFillTint="66"/>
            <w:vAlign w:val="center"/>
          </w:tcPr>
          <w:p w14:paraId="049E64C0" w14:textId="77777777" w:rsidR="00F422E8" w:rsidRPr="00B93498" w:rsidRDefault="00F422E8" w:rsidP="00A22C47">
            <w:pPr>
              <w:rPr>
                <w:b/>
              </w:rPr>
            </w:pPr>
            <w:r>
              <w:rPr>
                <w:b/>
              </w:rPr>
              <w:t>DATE CERTIFIED:</w:t>
            </w:r>
          </w:p>
        </w:tc>
      </w:tr>
      <w:tr w:rsidR="00F422E8" w14:paraId="1621BEA5" w14:textId="77777777" w:rsidTr="00F422E8">
        <w:tc>
          <w:tcPr>
            <w:tcW w:w="569" w:type="dxa"/>
          </w:tcPr>
          <w:p w14:paraId="4B7E3090" w14:textId="77777777" w:rsidR="00F422E8" w:rsidRDefault="00F422E8" w:rsidP="00A22C47"/>
        </w:tc>
        <w:tc>
          <w:tcPr>
            <w:tcW w:w="5191" w:type="dxa"/>
          </w:tcPr>
          <w:p w14:paraId="4319E904" w14:textId="77777777" w:rsidR="00F422E8" w:rsidRDefault="00F422E8" w:rsidP="00A22C47"/>
        </w:tc>
        <w:tc>
          <w:tcPr>
            <w:tcW w:w="5310" w:type="dxa"/>
          </w:tcPr>
          <w:p w14:paraId="540D1D16" w14:textId="77777777" w:rsidR="00F422E8" w:rsidRDefault="00F422E8" w:rsidP="00A22C47"/>
        </w:tc>
      </w:tr>
      <w:tr w:rsidR="00F422E8" w14:paraId="72DD4073" w14:textId="77777777" w:rsidTr="00F422E8">
        <w:tc>
          <w:tcPr>
            <w:tcW w:w="569" w:type="dxa"/>
          </w:tcPr>
          <w:p w14:paraId="279B77C4" w14:textId="77777777" w:rsidR="00F422E8" w:rsidRDefault="00F422E8" w:rsidP="00A22C47"/>
        </w:tc>
        <w:tc>
          <w:tcPr>
            <w:tcW w:w="5191" w:type="dxa"/>
          </w:tcPr>
          <w:p w14:paraId="124E5A0C" w14:textId="77777777" w:rsidR="00F422E8" w:rsidRDefault="00F422E8" w:rsidP="00A22C47"/>
        </w:tc>
        <w:tc>
          <w:tcPr>
            <w:tcW w:w="5310" w:type="dxa"/>
          </w:tcPr>
          <w:p w14:paraId="62E1288B" w14:textId="77777777" w:rsidR="00F422E8" w:rsidRDefault="00F422E8" w:rsidP="00A22C47"/>
        </w:tc>
      </w:tr>
      <w:tr w:rsidR="00F422E8" w14:paraId="5AA2419D" w14:textId="77777777" w:rsidTr="00F422E8">
        <w:tc>
          <w:tcPr>
            <w:tcW w:w="569" w:type="dxa"/>
          </w:tcPr>
          <w:p w14:paraId="2CFE6175" w14:textId="77777777" w:rsidR="00F422E8" w:rsidRDefault="00F422E8" w:rsidP="00A22C47"/>
        </w:tc>
        <w:tc>
          <w:tcPr>
            <w:tcW w:w="5191" w:type="dxa"/>
          </w:tcPr>
          <w:p w14:paraId="35ED8BB6" w14:textId="77777777" w:rsidR="00F422E8" w:rsidRDefault="00F422E8" w:rsidP="00A22C47"/>
        </w:tc>
        <w:tc>
          <w:tcPr>
            <w:tcW w:w="5310" w:type="dxa"/>
          </w:tcPr>
          <w:p w14:paraId="7515A685" w14:textId="77777777" w:rsidR="00F422E8" w:rsidRDefault="00F422E8" w:rsidP="00A22C47"/>
        </w:tc>
      </w:tr>
      <w:tr w:rsidR="00F422E8" w14:paraId="7646BF92" w14:textId="77777777" w:rsidTr="00F422E8">
        <w:tc>
          <w:tcPr>
            <w:tcW w:w="569" w:type="dxa"/>
          </w:tcPr>
          <w:p w14:paraId="1DBC0345" w14:textId="77777777" w:rsidR="00F422E8" w:rsidRDefault="00F422E8" w:rsidP="00A22C47"/>
        </w:tc>
        <w:tc>
          <w:tcPr>
            <w:tcW w:w="5191" w:type="dxa"/>
          </w:tcPr>
          <w:p w14:paraId="50D642BC" w14:textId="77777777" w:rsidR="00F422E8" w:rsidRDefault="00F422E8" w:rsidP="00A22C47"/>
        </w:tc>
        <w:tc>
          <w:tcPr>
            <w:tcW w:w="5310" w:type="dxa"/>
          </w:tcPr>
          <w:p w14:paraId="46CB09E0" w14:textId="77777777" w:rsidR="00F422E8" w:rsidRDefault="00F422E8" w:rsidP="00A22C47"/>
        </w:tc>
      </w:tr>
      <w:tr w:rsidR="00F422E8" w14:paraId="28632D23" w14:textId="77777777" w:rsidTr="00F422E8">
        <w:tc>
          <w:tcPr>
            <w:tcW w:w="569" w:type="dxa"/>
          </w:tcPr>
          <w:p w14:paraId="13304525" w14:textId="77777777" w:rsidR="00F422E8" w:rsidRDefault="00F422E8" w:rsidP="00A22C47"/>
        </w:tc>
        <w:tc>
          <w:tcPr>
            <w:tcW w:w="5191" w:type="dxa"/>
          </w:tcPr>
          <w:p w14:paraId="3DD94EB8" w14:textId="77777777" w:rsidR="00F422E8" w:rsidRDefault="00F422E8" w:rsidP="00A22C47"/>
        </w:tc>
        <w:tc>
          <w:tcPr>
            <w:tcW w:w="5310" w:type="dxa"/>
          </w:tcPr>
          <w:p w14:paraId="54ADBE1C" w14:textId="77777777" w:rsidR="00F422E8" w:rsidRDefault="00F422E8" w:rsidP="00A22C47"/>
        </w:tc>
      </w:tr>
    </w:tbl>
    <w:p w14:paraId="7FC75FF1" w14:textId="77777777" w:rsidR="00B93498" w:rsidRPr="00B93498" w:rsidRDefault="00B93498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C00870" w14:paraId="2C915723" w14:textId="77777777" w:rsidTr="00114B7A">
        <w:trPr>
          <w:trHeight w:val="440"/>
        </w:trPr>
        <w:tc>
          <w:tcPr>
            <w:tcW w:w="10620" w:type="dxa"/>
            <w:gridSpan w:val="2"/>
            <w:shd w:val="clear" w:color="auto" w:fill="B4C6E7" w:themeFill="accent1" w:themeFillTint="66"/>
            <w:vAlign w:val="center"/>
          </w:tcPr>
          <w:p w14:paraId="1EB8A4A7" w14:textId="77777777" w:rsidR="00C00870" w:rsidRDefault="00C00870" w:rsidP="00764435">
            <w:pPr>
              <w:jc w:val="center"/>
            </w:pPr>
            <w:r>
              <w:rPr>
                <w:b/>
              </w:rPr>
              <w:t>EMPLOYMENT HISTORY</w:t>
            </w:r>
          </w:p>
        </w:tc>
      </w:tr>
      <w:tr w:rsidR="0021189D" w14:paraId="63EAF22F" w14:textId="77777777" w:rsidTr="00114B7A">
        <w:trPr>
          <w:trHeight w:val="422"/>
        </w:trPr>
        <w:tc>
          <w:tcPr>
            <w:tcW w:w="2610" w:type="dxa"/>
            <w:shd w:val="clear" w:color="auto" w:fill="B4C6E7" w:themeFill="accent1" w:themeFillTint="66"/>
          </w:tcPr>
          <w:p w14:paraId="5EC8A398" w14:textId="77777777" w:rsidR="0021189D" w:rsidRPr="00B24BA9" w:rsidRDefault="0021189D">
            <w:pPr>
              <w:rPr>
                <w:b/>
              </w:rPr>
            </w:pPr>
          </w:p>
        </w:tc>
        <w:tc>
          <w:tcPr>
            <w:tcW w:w="8010" w:type="dxa"/>
            <w:shd w:val="clear" w:color="auto" w:fill="B4C6E7" w:themeFill="accent1" w:themeFillTint="66"/>
            <w:vAlign w:val="center"/>
          </w:tcPr>
          <w:p w14:paraId="5238DBCE" w14:textId="77777777" w:rsidR="0021189D" w:rsidRPr="006D626E" w:rsidRDefault="0021189D" w:rsidP="006D626E">
            <w:pPr>
              <w:jc w:val="center"/>
              <w:rPr>
                <w:b/>
              </w:rPr>
            </w:pPr>
            <w:r w:rsidRPr="006D626E">
              <w:rPr>
                <w:b/>
              </w:rPr>
              <w:t>CURRENT/LATEST EMPLOYMENT:</w:t>
            </w:r>
          </w:p>
        </w:tc>
      </w:tr>
      <w:tr w:rsidR="0021189D" w14:paraId="20C4D96F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4759D608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NAME OF COMPANY:</w:t>
            </w:r>
          </w:p>
        </w:tc>
        <w:tc>
          <w:tcPr>
            <w:tcW w:w="8010" w:type="dxa"/>
            <w:vAlign w:val="center"/>
          </w:tcPr>
          <w:p w14:paraId="5C74CC64" w14:textId="77777777" w:rsidR="0021189D" w:rsidRPr="006D626E" w:rsidRDefault="0021189D" w:rsidP="006D626E">
            <w:pPr>
              <w:jc w:val="center"/>
              <w:rPr>
                <w:b/>
              </w:rPr>
            </w:pPr>
          </w:p>
        </w:tc>
      </w:tr>
      <w:tr w:rsidR="0021189D" w14:paraId="34F9884C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3AD64DCB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ADDRESS:</w:t>
            </w:r>
          </w:p>
        </w:tc>
        <w:tc>
          <w:tcPr>
            <w:tcW w:w="8010" w:type="dxa"/>
            <w:vAlign w:val="center"/>
          </w:tcPr>
          <w:p w14:paraId="4A732FC0" w14:textId="77777777" w:rsidR="0021189D" w:rsidRDefault="0021189D" w:rsidP="006D626E">
            <w:pPr>
              <w:jc w:val="center"/>
            </w:pPr>
          </w:p>
        </w:tc>
      </w:tr>
      <w:tr w:rsidR="0021189D" w14:paraId="6DCF664F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63EE9C61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JOB TITLE:</w:t>
            </w:r>
          </w:p>
        </w:tc>
        <w:tc>
          <w:tcPr>
            <w:tcW w:w="8010" w:type="dxa"/>
            <w:vAlign w:val="center"/>
          </w:tcPr>
          <w:p w14:paraId="53F22E19" w14:textId="77777777" w:rsidR="0021189D" w:rsidRDefault="0021189D" w:rsidP="006D626E">
            <w:pPr>
              <w:jc w:val="center"/>
            </w:pPr>
          </w:p>
        </w:tc>
      </w:tr>
      <w:tr w:rsidR="0021189D" w14:paraId="383654ED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4894DAF0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SALARY ON LEAVING:</w:t>
            </w:r>
          </w:p>
        </w:tc>
        <w:tc>
          <w:tcPr>
            <w:tcW w:w="8010" w:type="dxa"/>
            <w:vAlign w:val="center"/>
          </w:tcPr>
          <w:p w14:paraId="119FF4F1" w14:textId="77777777" w:rsidR="0021189D" w:rsidRDefault="0021189D" w:rsidP="006D626E">
            <w:pPr>
              <w:jc w:val="center"/>
            </w:pPr>
          </w:p>
        </w:tc>
      </w:tr>
      <w:tr w:rsidR="0021189D" w14:paraId="2A4EE6E5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1764DC9F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DATE OF EMPLOYMENT:</w:t>
            </w:r>
          </w:p>
        </w:tc>
        <w:tc>
          <w:tcPr>
            <w:tcW w:w="8010" w:type="dxa"/>
            <w:vAlign w:val="center"/>
          </w:tcPr>
          <w:p w14:paraId="13706F0B" w14:textId="77777777" w:rsidR="0021189D" w:rsidRDefault="0021189D" w:rsidP="006D626E">
            <w:pPr>
              <w:jc w:val="center"/>
            </w:pPr>
          </w:p>
        </w:tc>
      </w:tr>
      <w:tr w:rsidR="0021189D" w14:paraId="7D96D08D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2FFC9870" w14:textId="1A6C5DBD" w:rsidR="0021189D" w:rsidRPr="006D626E" w:rsidRDefault="0021189D" w:rsidP="006D626E">
            <w:pPr>
              <w:rPr>
                <w:b/>
              </w:rPr>
            </w:pPr>
            <w:r>
              <w:rPr>
                <w:b/>
              </w:rPr>
              <w:t>D</w:t>
            </w:r>
            <w:r w:rsidRPr="006D626E">
              <w:rPr>
                <w:b/>
              </w:rPr>
              <w:t>ATE OF LEAVING:</w:t>
            </w:r>
          </w:p>
        </w:tc>
        <w:tc>
          <w:tcPr>
            <w:tcW w:w="8010" w:type="dxa"/>
            <w:vAlign w:val="center"/>
          </w:tcPr>
          <w:p w14:paraId="0870D1D7" w14:textId="77777777" w:rsidR="0021189D" w:rsidRDefault="0021189D" w:rsidP="006D626E">
            <w:pPr>
              <w:jc w:val="center"/>
            </w:pPr>
          </w:p>
        </w:tc>
      </w:tr>
      <w:tr w:rsidR="0021189D" w14:paraId="78B4B79A" w14:textId="77777777" w:rsidTr="0021189D">
        <w:trPr>
          <w:trHeight w:val="537"/>
        </w:trPr>
        <w:tc>
          <w:tcPr>
            <w:tcW w:w="2610" w:type="dxa"/>
            <w:shd w:val="clear" w:color="auto" w:fill="B4C6E7" w:themeFill="accent1" w:themeFillTint="66"/>
            <w:vAlign w:val="center"/>
          </w:tcPr>
          <w:p w14:paraId="1DCBA0CB" w14:textId="77777777" w:rsidR="0021189D" w:rsidRPr="006D626E" w:rsidRDefault="0021189D" w:rsidP="006D626E">
            <w:pPr>
              <w:rPr>
                <w:b/>
              </w:rPr>
            </w:pPr>
            <w:r w:rsidRPr="006D626E">
              <w:rPr>
                <w:b/>
              </w:rPr>
              <w:t>MAIN RESPONSIBILITIES:</w:t>
            </w:r>
          </w:p>
        </w:tc>
        <w:tc>
          <w:tcPr>
            <w:tcW w:w="8010" w:type="dxa"/>
            <w:vAlign w:val="center"/>
          </w:tcPr>
          <w:p w14:paraId="27E4510E" w14:textId="77777777" w:rsidR="0021189D" w:rsidRDefault="0021189D" w:rsidP="006D626E">
            <w:pPr>
              <w:jc w:val="center"/>
            </w:pPr>
          </w:p>
        </w:tc>
      </w:tr>
    </w:tbl>
    <w:p w14:paraId="47F4900C" w14:textId="77777777" w:rsidR="00B24BA9" w:rsidRDefault="00B24BA9"/>
    <w:p w14:paraId="0C46F501" w14:textId="77777777" w:rsidR="00DB319E" w:rsidRDefault="00DB319E"/>
    <w:tbl>
      <w:tblPr>
        <w:tblStyle w:val="TableGrid"/>
        <w:tblpPr w:leftFromText="180" w:rightFromText="180" w:vertAnchor="text" w:horzAnchor="page" w:tblpX="761" w:tblpY="1"/>
        <w:tblW w:w="10710" w:type="dxa"/>
        <w:tblLayout w:type="fixed"/>
        <w:tblLook w:val="04A0" w:firstRow="1" w:lastRow="0" w:firstColumn="1" w:lastColumn="0" w:noHBand="0" w:noVBand="1"/>
      </w:tblPr>
      <w:tblGrid>
        <w:gridCol w:w="625"/>
        <w:gridCol w:w="2049"/>
        <w:gridCol w:w="1119"/>
        <w:gridCol w:w="1337"/>
        <w:gridCol w:w="1620"/>
        <w:gridCol w:w="1170"/>
        <w:gridCol w:w="2790"/>
      </w:tblGrid>
      <w:tr w:rsidR="0021189D" w14:paraId="596C3123" w14:textId="77777777" w:rsidTr="00114B7A">
        <w:trPr>
          <w:trHeight w:val="353"/>
        </w:trPr>
        <w:tc>
          <w:tcPr>
            <w:tcW w:w="10710" w:type="dxa"/>
            <w:gridSpan w:val="7"/>
            <w:shd w:val="clear" w:color="auto" w:fill="B4C6E7" w:themeFill="accent1" w:themeFillTint="66"/>
            <w:vAlign w:val="center"/>
          </w:tcPr>
          <w:p w14:paraId="6DD9D924" w14:textId="031C4B5C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OTHER EMPLOYMENT HISTORY</w:t>
            </w:r>
          </w:p>
        </w:tc>
      </w:tr>
      <w:tr w:rsidR="0021189D" w14:paraId="261A554C" w14:textId="77777777" w:rsidTr="00114B7A">
        <w:trPr>
          <w:trHeight w:val="788"/>
        </w:trPr>
        <w:tc>
          <w:tcPr>
            <w:tcW w:w="625" w:type="dxa"/>
            <w:shd w:val="clear" w:color="auto" w:fill="B4C6E7" w:themeFill="accent1" w:themeFillTint="66"/>
            <w:vAlign w:val="center"/>
          </w:tcPr>
          <w:p w14:paraId="26A5FDAF" w14:textId="6F83C6AF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NO.</w:t>
            </w:r>
          </w:p>
        </w:tc>
        <w:tc>
          <w:tcPr>
            <w:tcW w:w="2049" w:type="dxa"/>
            <w:shd w:val="clear" w:color="auto" w:fill="B4C6E7" w:themeFill="accent1" w:themeFillTint="66"/>
            <w:vAlign w:val="center"/>
          </w:tcPr>
          <w:p w14:paraId="4901E09D" w14:textId="2613B32D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NAME OF COMPANY</w:t>
            </w:r>
          </w:p>
        </w:tc>
        <w:tc>
          <w:tcPr>
            <w:tcW w:w="1119" w:type="dxa"/>
            <w:shd w:val="clear" w:color="auto" w:fill="B4C6E7" w:themeFill="accent1" w:themeFillTint="66"/>
            <w:vAlign w:val="center"/>
          </w:tcPr>
          <w:p w14:paraId="6812D028" w14:textId="5CCD942C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JOB TITLE</w:t>
            </w:r>
          </w:p>
        </w:tc>
        <w:tc>
          <w:tcPr>
            <w:tcW w:w="1337" w:type="dxa"/>
            <w:shd w:val="clear" w:color="auto" w:fill="B4C6E7" w:themeFill="accent1" w:themeFillTint="66"/>
            <w:vAlign w:val="center"/>
          </w:tcPr>
          <w:p w14:paraId="34C888AA" w14:textId="55BA391F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SALARY ON LEAVING</w:t>
            </w:r>
          </w:p>
        </w:tc>
        <w:tc>
          <w:tcPr>
            <w:tcW w:w="1620" w:type="dxa"/>
            <w:shd w:val="clear" w:color="auto" w:fill="B4C6E7" w:themeFill="accent1" w:themeFillTint="66"/>
            <w:vAlign w:val="center"/>
          </w:tcPr>
          <w:p w14:paraId="0C2FBE73" w14:textId="642E2BA2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DATE OF EMPLOYMENT</w:t>
            </w:r>
          </w:p>
        </w:tc>
        <w:tc>
          <w:tcPr>
            <w:tcW w:w="1170" w:type="dxa"/>
            <w:shd w:val="clear" w:color="auto" w:fill="B4C6E7" w:themeFill="accent1" w:themeFillTint="66"/>
            <w:vAlign w:val="center"/>
          </w:tcPr>
          <w:p w14:paraId="1EA9E958" w14:textId="5A4CC9BB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DATE OF LEAVING</w:t>
            </w:r>
          </w:p>
        </w:tc>
        <w:tc>
          <w:tcPr>
            <w:tcW w:w="2790" w:type="dxa"/>
            <w:shd w:val="clear" w:color="auto" w:fill="B4C6E7" w:themeFill="accent1" w:themeFillTint="66"/>
            <w:vAlign w:val="center"/>
          </w:tcPr>
          <w:p w14:paraId="776984D8" w14:textId="4EE3E9A4" w:rsidR="0021189D" w:rsidRPr="0021189D" w:rsidRDefault="0021189D" w:rsidP="0021189D">
            <w:pPr>
              <w:jc w:val="center"/>
              <w:rPr>
                <w:b/>
              </w:rPr>
            </w:pPr>
            <w:r w:rsidRPr="0021189D">
              <w:rPr>
                <w:b/>
              </w:rPr>
              <w:t>MAIN RESPONSIBILITIES</w:t>
            </w:r>
          </w:p>
        </w:tc>
      </w:tr>
      <w:tr w:rsidR="0021189D" w14:paraId="16F8A75F" w14:textId="77777777" w:rsidTr="0021189D">
        <w:trPr>
          <w:trHeight w:val="617"/>
        </w:trPr>
        <w:tc>
          <w:tcPr>
            <w:tcW w:w="625" w:type="dxa"/>
          </w:tcPr>
          <w:p w14:paraId="5B46FDC7" w14:textId="77777777" w:rsidR="0021189D" w:rsidRDefault="0021189D" w:rsidP="0021189D"/>
        </w:tc>
        <w:tc>
          <w:tcPr>
            <w:tcW w:w="2049" w:type="dxa"/>
          </w:tcPr>
          <w:p w14:paraId="4D82ABD6" w14:textId="77777777" w:rsidR="0021189D" w:rsidRDefault="0021189D" w:rsidP="0021189D"/>
        </w:tc>
        <w:tc>
          <w:tcPr>
            <w:tcW w:w="1119" w:type="dxa"/>
          </w:tcPr>
          <w:p w14:paraId="290703D7" w14:textId="77777777" w:rsidR="0021189D" w:rsidRDefault="0021189D" w:rsidP="0021189D"/>
        </w:tc>
        <w:tc>
          <w:tcPr>
            <w:tcW w:w="1337" w:type="dxa"/>
          </w:tcPr>
          <w:p w14:paraId="0D2B1372" w14:textId="77777777" w:rsidR="0021189D" w:rsidRDefault="0021189D" w:rsidP="0021189D"/>
        </w:tc>
        <w:tc>
          <w:tcPr>
            <w:tcW w:w="1620" w:type="dxa"/>
          </w:tcPr>
          <w:p w14:paraId="4895A2B4" w14:textId="77777777" w:rsidR="0021189D" w:rsidRDefault="0021189D" w:rsidP="0021189D"/>
        </w:tc>
        <w:tc>
          <w:tcPr>
            <w:tcW w:w="1170" w:type="dxa"/>
          </w:tcPr>
          <w:p w14:paraId="2F8FA643" w14:textId="77777777" w:rsidR="0021189D" w:rsidRDefault="0021189D" w:rsidP="0021189D"/>
        </w:tc>
        <w:tc>
          <w:tcPr>
            <w:tcW w:w="2790" w:type="dxa"/>
          </w:tcPr>
          <w:p w14:paraId="34EA2E22" w14:textId="77777777" w:rsidR="0021189D" w:rsidRDefault="0021189D" w:rsidP="0021189D"/>
        </w:tc>
      </w:tr>
      <w:tr w:rsidR="0021189D" w14:paraId="0A610378" w14:textId="77777777" w:rsidTr="0021189D">
        <w:trPr>
          <w:trHeight w:val="617"/>
        </w:trPr>
        <w:tc>
          <w:tcPr>
            <w:tcW w:w="625" w:type="dxa"/>
          </w:tcPr>
          <w:p w14:paraId="5C3992E5" w14:textId="77777777" w:rsidR="0021189D" w:rsidRDefault="0021189D" w:rsidP="0021189D"/>
        </w:tc>
        <w:tc>
          <w:tcPr>
            <w:tcW w:w="2049" w:type="dxa"/>
          </w:tcPr>
          <w:p w14:paraId="27C53B8D" w14:textId="77777777" w:rsidR="0021189D" w:rsidRDefault="0021189D" w:rsidP="0021189D"/>
        </w:tc>
        <w:tc>
          <w:tcPr>
            <w:tcW w:w="1119" w:type="dxa"/>
          </w:tcPr>
          <w:p w14:paraId="548A5A53" w14:textId="77777777" w:rsidR="0021189D" w:rsidRDefault="0021189D" w:rsidP="0021189D"/>
        </w:tc>
        <w:tc>
          <w:tcPr>
            <w:tcW w:w="1337" w:type="dxa"/>
          </w:tcPr>
          <w:p w14:paraId="5AB814A4" w14:textId="77777777" w:rsidR="0021189D" w:rsidRDefault="0021189D" w:rsidP="0021189D"/>
        </w:tc>
        <w:tc>
          <w:tcPr>
            <w:tcW w:w="1620" w:type="dxa"/>
          </w:tcPr>
          <w:p w14:paraId="62FCC665" w14:textId="77777777" w:rsidR="0021189D" w:rsidRDefault="0021189D" w:rsidP="0021189D"/>
        </w:tc>
        <w:tc>
          <w:tcPr>
            <w:tcW w:w="1170" w:type="dxa"/>
          </w:tcPr>
          <w:p w14:paraId="16540356" w14:textId="77777777" w:rsidR="0021189D" w:rsidRDefault="0021189D" w:rsidP="0021189D"/>
        </w:tc>
        <w:tc>
          <w:tcPr>
            <w:tcW w:w="2790" w:type="dxa"/>
          </w:tcPr>
          <w:p w14:paraId="3010AA46" w14:textId="77777777" w:rsidR="0021189D" w:rsidRDefault="0021189D" w:rsidP="0021189D"/>
        </w:tc>
      </w:tr>
      <w:tr w:rsidR="0021189D" w14:paraId="54D1A9A6" w14:textId="77777777" w:rsidTr="0021189D">
        <w:trPr>
          <w:trHeight w:val="635"/>
        </w:trPr>
        <w:tc>
          <w:tcPr>
            <w:tcW w:w="625" w:type="dxa"/>
          </w:tcPr>
          <w:p w14:paraId="46CEC35F" w14:textId="77777777" w:rsidR="0021189D" w:rsidRDefault="0021189D" w:rsidP="0021189D"/>
        </w:tc>
        <w:tc>
          <w:tcPr>
            <w:tcW w:w="2049" w:type="dxa"/>
          </w:tcPr>
          <w:p w14:paraId="0529F6DF" w14:textId="77777777" w:rsidR="0021189D" w:rsidRDefault="0021189D" w:rsidP="0021189D"/>
        </w:tc>
        <w:tc>
          <w:tcPr>
            <w:tcW w:w="1119" w:type="dxa"/>
          </w:tcPr>
          <w:p w14:paraId="35F076F2" w14:textId="77777777" w:rsidR="0021189D" w:rsidRDefault="0021189D" w:rsidP="0021189D"/>
        </w:tc>
        <w:tc>
          <w:tcPr>
            <w:tcW w:w="1337" w:type="dxa"/>
          </w:tcPr>
          <w:p w14:paraId="650FE2A6" w14:textId="77777777" w:rsidR="0021189D" w:rsidRDefault="0021189D" w:rsidP="0021189D"/>
        </w:tc>
        <w:tc>
          <w:tcPr>
            <w:tcW w:w="1620" w:type="dxa"/>
          </w:tcPr>
          <w:p w14:paraId="2D76F81C" w14:textId="77777777" w:rsidR="0021189D" w:rsidRDefault="0021189D" w:rsidP="0021189D"/>
        </w:tc>
        <w:tc>
          <w:tcPr>
            <w:tcW w:w="1170" w:type="dxa"/>
          </w:tcPr>
          <w:p w14:paraId="48192309" w14:textId="77777777" w:rsidR="0021189D" w:rsidRDefault="0021189D" w:rsidP="0021189D"/>
        </w:tc>
        <w:tc>
          <w:tcPr>
            <w:tcW w:w="2790" w:type="dxa"/>
          </w:tcPr>
          <w:p w14:paraId="0761FA72" w14:textId="77777777" w:rsidR="0021189D" w:rsidRDefault="0021189D" w:rsidP="0021189D"/>
        </w:tc>
      </w:tr>
      <w:tr w:rsidR="0021189D" w14:paraId="4394CDE1" w14:textId="77777777" w:rsidTr="0021189D">
        <w:trPr>
          <w:trHeight w:val="617"/>
        </w:trPr>
        <w:tc>
          <w:tcPr>
            <w:tcW w:w="625" w:type="dxa"/>
          </w:tcPr>
          <w:p w14:paraId="0A663507" w14:textId="77777777" w:rsidR="0021189D" w:rsidRDefault="0021189D" w:rsidP="0021189D"/>
        </w:tc>
        <w:tc>
          <w:tcPr>
            <w:tcW w:w="2049" w:type="dxa"/>
          </w:tcPr>
          <w:p w14:paraId="0E0CFA5A" w14:textId="77777777" w:rsidR="0021189D" w:rsidRDefault="0021189D" w:rsidP="0021189D"/>
        </w:tc>
        <w:tc>
          <w:tcPr>
            <w:tcW w:w="1119" w:type="dxa"/>
          </w:tcPr>
          <w:p w14:paraId="22ED1A00" w14:textId="77777777" w:rsidR="0021189D" w:rsidRDefault="0021189D" w:rsidP="0021189D"/>
        </w:tc>
        <w:tc>
          <w:tcPr>
            <w:tcW w:w="1337" w:type="dxa"/>
          </w:tcPr>
          <w:p w14:paraId="7D0B3A87" w14:textId="77777777" w:rsidR="0021189D" w:rsidRDefault="0021189D" w:rsidP="0021189D"/>
        </w:tc>
        <w:tc>
          <w:tcPr>
            <w:tcW w:w="1620" w:type="dxa"/>
          </w:tcPr>
          <w:p w14:paraId="32D146A7" w14:textId="77777777" w:rsidR="0021189D" w:rsidRDefault="0021189D" w:rsidP="0021189D"/>
        </w:tc>
        <w:tc>
          <w:tcPr>
            <w:tcW w:w="1170" w:type="dxa"/>
          </w:tcPr>
          <w:p w14:paraId="21904704" w14:textId="77777777" w:rsidR="0021189D" w:rsidRDefault="0021189D" w:rsidP="0021189D"/>
        </w:tc>
        <w:tc>
          <w:tcPr>
            <w:tcW w:w="2790" w:type="dxa"/>
          </w:tcPr>
          <w:p w14:paraId="37012FD5" w14:textId="77777777" w:rsidR="0021189D" w:rsidRDefault="0021189D" w:rsidP="0021189D"/>
        </w:tc>
      </w:tr>
      <w:tr w:rsidR="0021189D" w14:paraId="57AD0F10" w14:textId="77777777" w:rsidTr="0021189D">
        <w:trPr>
          <w:trHeight w:val="617"/>
        </w:trPr>
        <w:tc>
          <w:tcPr>
            <w:tcW w:w="625" w:type="dxa"/>
          </w:tcPr>
          <w:p w14:paraId="3EAAFFDD" w14:textId="77777777" w:rsidR="0021189D" w:rsidRDefault="0021189D" w:rsidP="0021189D"/>
        </w:tc>
        <w:tc>
          <w:tcPr>
            <w:tcW w:w="2049" w:type="dxa"/>
          </w:tcPr>
          <w:p w14:paraId="412693EE" w14:textId="77777777" w:rsidR="0021189D" w:rsidRDefault="0021189D" w:rsidP="0021189D"/>
        </w:tc>
        <w:tc>
          <w:tcPr>
            <w:tcW w:w="1119" w:type="dxa"/>
          </w:tcPr>
          <w:p w14:paraId="0005F8B7" w14:textId="77777777" w:rsidR="0021189D" w:rsidRDefault="0021189D" w:rsidP="0021189D"/>
        </w:tc>
        <w:tc>
          <w:tcPr>
            <w:tcW w:w="1337" w:type="dxa"/>
          </w:tcPr>
          <w:p w14:paraId="00234380" w14:textId="77777777" w:rsidR="0021189D" w:rsidRDefault="0021189D" w:rsidP="0021189D"/>
        </w:tc>
        <w:tc>
          <w:tcPr>
            <w:tcW w:w="1620" w:type="dxa"/>
          </w:tcPr>
          <w:p w14:paraId="63E12FC2" w14:textId="77777777" w:rsidR="0021189D" w:rsidRDefault="0021189D" w:rsidP="0021189D"/>
        </w:tc>
        <w:tc>
          <w:tcPr>
            <w:tcW w:w="1170" w:type="dxa"/>
          </w:tcPr>
          <w:p w14:paraId="50F21E0E" w14:textId="77777777" w:rsidR="0021189D" w:rsidRDefault="0021189D" w:rsidP="0021189D"/>
        </w:tc>
        <w:tc>
          <w:tcPr>
            <w:tcW w:w="2790" w:type="dxa"/>
          </w:tcPr>
          <w:p w14:paraId="7377D82C" w14:textId="77777777" w:rsidR="0021189D" w:rsidRDefault="0021189D" w:rsidP="0021189D"/>
        </w:tc>
      </w:tr>
      <w:tr w:rsidR="0021189D" w14:paraId="2169D304" w14:textId="77777777" w:rsidTr="0021189D">
        <w:trPr>
          <w:trHeight w:val="617"/>
        </w:trPr>
        <w:tc>
          <w:tcPr>
            <w:tcW w:w="625" w:type="dxa"/>
          </w:tcPr>
          <w:p w14:paraId="2527B50D" w14:textId="77777777" w:rsidR="0021189D" w:rsidRDefault="0021189D" w:rsidP="0021189D"/>
        </w:tc>
        <w:tc>
          <w:tcPr>
            <w:tcW w:w="2049" w:type="dxa"/>
          </w:tcPr>
          <w:p w14:paraId="7F597E33" w14:textId="77777777" w:rsidR="0021189D" w:rsidRDefault="0021189D" w:rsidP="0021189D"/>
        </w:tc>
        <w:tc>
          <w:tcPr>
            <w:tcW w:w="1119" w:type="dxa"/>
          </w:tcPr>
          <w:p w14:paraId="274B597F" w14:textId="77777777" w:rsidR="0021189D" w:rsidRDefault="0021189D" w:rsidP="0021189D"/>
        </w:tc>
        <w:tc>
          <w:tcPr>
            <w:tcW w:w="1337" w:type="dxa"/>
          </w:tcPr>
          <w:p w14:paraId="10B5376E" w14:textId="77777777" w:rsidR="0021189D" w:rsidRDefault="0021189D" w:rsidP="0021189D"/>
        </w:tc>
        <w:tc>
          <w:tcPr>
            <w:tcW w:w="1620" w:type="dxa"/>
          </w:tcPr>
          <w:p w14:paraId="131C25B8" w14:textId="77777777" w:rsidR="0021189D" w:rsidRDefault="0021189D" w:rsidP="0021189D"/>
        </w:tc>
        <w:tc>
          <w:tcPr>
            <w:tcW w:w="1170" w:type="dxa"/>
          </w:tcPr>
          <w:p w14:paraId="39DFC482" w14:textId="77777777" w:rsidR="0021189D" w:rsidRDefault="0021189D" w:rsidP="0021189D"/>
        </w:tc>
        <w:tc>
          <w:tcPr>
            <w:tcW w:w="2790" w:type="dxa"/>
          </w:tcPr>
          <w:p w14:paraId="58827FB3" w14:textId="77777777" w:rsidR="0021189D" w:rsidRDefault="0021189D" w:rsidP="0021189D"/>
        </w:tc>
      </w:tr>
    </w:tbl>
    <w:p w14:paraId="1931D645" w14:textId="77777777" w:rsidR="00B93498" w:rsidRDefault="00B93498"/>
    <w:p w14:paraId="27F5E3AB" w14:textId="77777777" w:rsidR="00B93498" w:rsidRDefault="00B93498"/>
    <w:p w14:paraId="1F2BDF5B" w14:textId="77777777" w:rsidR="00B93498" w:rsidRDefault="00B93498"/>
    <w:p w14:paraId="1D46C202" w14:textId="77777777" w:rsidR="00B93498" w:rsidRDefault="00B93498"/>
    <w:p w14:paraId="2E2E1AC2" w14:textId="77777777" w:rsidR="00307D14" w:rsidRDefault="00307D14"/>
    <w:p w14:paraId="3E8D982D" w14:textId="77777777" w:rsidR="00B93498" w:rsidRDefault="00B93498"/>
    <w:tbl>
      <w:tblPr>
        <w:tblStyle w:val="TableGrid"/>
        <w:tblpPr w:leftFromText="180" w:rightFromText="180" w:vertAnchor="text" w:horzAnchor="margin" w:tblpXSpec="center" w:tblpY="2"/>
        <w:tblW w:w="10620" w:type="dxa"/>
        <w:tblLook w:val="04A0" w:firstRow="1" w:lastRow="0" w:firstColumn="1" w:lastColumn="0" w:noHBand="0" w:noVBand="1"/>
      </w:tblPr>
      <w:tblGrid>
        <w:gridCol w:w="2382"/>
        <w:gridCol w:w="2011"/>
        <w:gridCol w:w="2009"/>
        <w:gridCol w:w="1614"/>
        <w:gridCol w:w="2604"/>
      </w:tblGrid>
      <w:tr w:rsidR="0056176D" w14:paraId="64F357F7" w14:textId="77777777" w:rsidTr="00114B7A">
        <w:trPr>
          <w:trHeight w:val="440"/>
        </w:trPr>
        <w:tc>
          <w:tcPr>
            <w:tcW w:w="10620" w:type="dxa"/>
            <w:gridSpan w:val="5"/>
            <w:shd w:val="clear" w:color="auto" w:fill="B4C6E7" w:themeFill="accent1" w:themeFillTint="66"/>
            <w:vAlign w:val="center"/>
          </w:tcPr>
          <w:p w14:paraId="5913BAD5" w14:textId="77777777" w:rsidR="0056176D" w:rsidRPr="00EE7777" w:rsidRDefault="0056176D" w:rsidP="0056176D">
            <w:pPr>
              <w:jc w:val="center"/>
              <w:rPr>
                <w:b/>
              </w:rPr>
            </w:pPr>
            <w:r w:rsidRPr="00EE7777">
              <w:rPr>
                <w:b/>
              </w:rPr>
              <w:t>REFERENCES (Please list at least two non-family members or friends)</w:t>
            </w:r>
          </w:p>
        </w:tc>
      </w:tr>
      <w:tr w:rsidR="0056176D" w14:paraId="5ABF70E9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6828FB8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4020" w:type="dxa"/>
            <w:gridSpan w:val="2"/>
            <w:vAlign w:val="center"/>
          </w:tcPr>
          <w:p w14:paraId="39D082C0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0F34D1B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  <w:vAlign w:val="center"/>
          </w:tcPr>
          <w:p w14:paraId="785E751A" w14:textId="77777777" w:rsidR="0056176D" w:rsidRPr="00B93498" w:rsidRDefault="0056176D" w:rsidP="0056176D"/>
        </w:tc>
      </w:tr>
      <w:tr w:rsidR="0056176D" w14:paraId="760A86A5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7D5B8E4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4020" w:type="dxa"/>
            <w:gridSpan w:val="2"/>
          </w:tcPr>
          <w:p w14:paraId="3C6D5E3B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4AC4D8C5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7CBCE783" w14:textId="77777777" w:rsidR="0056176D" w:rsidRPr="00B93498" w:rsidRDefault="0056176D" w:rsidP="0056176D"/>
        </w:tc>
      </w:tr>
      <w:tr w:rsidR="0056176D" w14:paraId="111845AF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0CDC641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7DF8EC2B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51892CB3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684AB44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7AAB1A2E" w14:textId="77777777" w:rsidR="0056176D" w:rsidRPr="00B93498" w:rsidRDefault="0056176D" w:rsidP="0056176D"/>
        </w:tc>
      </w:tr>
      <w:tr w:rsidR="0056176D" w14:paraId="1171499F" w14:textId="77777777" w:rsidTr="0056176D">
        <w:tc>
          <w:tcPr>
            <w:tcW w:w="10620" w:type="dxa"/>
            <w:gridSpan w:val="5"/>
          </w:tcPr>
          <w:p w14:paraId="6B35FE7F" w14:textId="77777777" w:rsidR="0056176D" w:rsidRPr="00B93498" w:rsidRDefault="0056176D" w:rsidP="0056176D">
            <w:pPr>
              <w:rPr>
                <w:b/>
              </w:rPr>
            </w:pPr>
          </w:p>
        </w:tc>
      </w:tr>
      <w:tr w:rsidR="0056176D" w14:paraId="2CA21516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4222196D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2011" w:type="dxa"/>
            <w:vAlign w:val="center"/>
          </w:tcPr>
          <w:p w14:paraId="31363B12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0884FE87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7125447A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</w:tcPr>
          <w:p w14:paraId="3DC0E871" w14:textId="77777777" w:rsidR="0056176D" w:rsidRPr="00B93498" w:rsidRDefault="0056176D" w:rsidP="0056176D"/>
        </w:tc>
      </w:tr>
      <w:tr w:rsidR="0056176D" w14:paraId="185DF72A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10FC542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11" w:type="dxa"/>
            <w:vAlign w:val="center"/>
          </w:tcPr>
          <w:p w14:paraId="350F4DC5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27273B69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271EF18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6923AAD7" w14:textId="77777777" w:rsidR="0056176D" w:rsidRPr="00B93498" w:rsidRDefault="0056176D" w:rsidP="0056176D"/>
        </w:tc>
      </w:tr>
      <w:tr w:rsidR="0056176D" w14:paraId="36042379" w14:textId="77777777" w:rsidTr="0056176D">
        <w:trPr>
          <w:trHeight w:val="424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67DFBFCD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0DCE087F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3428AEA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7C01CB3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4019BA12" w14:textId="77777777" w:rsidR="0056176D" w:rsidRPr="00B93498" w:rsidRDefault="0056176D" w:rsidP="0056176D"/>
        </w:tc>
      </w:tr>
      <w:tr w:rsidR="0056176D" w14:paraId="2391249A" w14:textId="77777777" w:rsidTr="0056176D">
        <w:tc>
          <w:tcPr>
            <w:tcW w:w="10620" w:type="dxa"/>
            <w:gridSpan w:val="5"/>
          </w:tcPr>
          <w:p w14:paraId="57D1B81D" w14:textId="77777777" w:rsidR="0056176D" w:rsidRPr="00B93498" w:rsidRDefault="0056176D" w:rsidP="0056176D">
            <w:pPr>
              <w:rPr>
                <w:b/>
              </w:rPr>
            </w:pPr>
          </w:p>
        </w:tc>
      </w:tr>
      <w:tr w:rsidR="0056176D" w14:paraId="27A9C1AF" w14:textId="77777777" w:rsidTr="0056176D">
        <w:trPr>
          <w:trHeight w:val="442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1235E949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NAME:</w:t>
            </w:r>
          </w:p>
        </w:tc>
        <w:tc>
          <w:tcPr>
            <w:tcW w:w="2011" w:type="dxa"/>
            <w:vAlign w:val="center"/>
          </w:tcPr>
          <w:p w14:paraId="394357FB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67931671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10D0DA39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RELATIONSHIP:</w:t>
            </w:r>
          </w:p>
        </w:tc>
        <w:tc>
          <w:tcPr>
            <w:tcW w:w="2604" w:type="dxa"/>
          </w:tcPr>
          <w:p w14:paraId="37508922" w14:textId="77777777" w:rsidR="0056176D" w:rsidRPr="00B93498" w:rsidRDefault="0056176D" w:rsidP="0056176D"/>
        </w:tc>
      </w:tr>
      <w:tr w:rsidR="0056176D" w:rsidRPr="008D1738" w14:paraId="780BD1A7" w14:textId="77777777" w:rsidTr="0056176D">
        <w:trPr>
          <w:trHeight w:val="433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3678125E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POSITION:</w:t>
            </w:r>
          </w:p>
        </w:tc>
        <w:tc>
          <w:tcPr>
            <w:tcW w:w="2011" w:type="dxa"/>
            <w:vAlign w:val="center"/>
          </w:tcPr>
          <w:p w14:paraId="3765780A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2009" w:type="dxa"/>
            <w:vAlign w:val="center"/>
          </w:tcPr>
          <w:p w14:paraId="4ABAF3F2" w14:textId="77777777" w:rsidR="0056176D" w:rsidRPr="00B93498" w:rsidRDefault="0056176D" w:rsidP="0056176D">
            <w:pPr>
              <w:rPr>
                <w:b/>
              </w:rPr>
            </w:pP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012D5C5E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MPANY:</w:t>
            </w:r>
          </w:p>
        </w:tc>
        <w:tc>
          <w:tcPr>
            <w:tcW w:w="2604" w:type="dxa"/>
          </w:tcPr>
          <w:p w14:paraId="443D2045" w14:textId="77777777" w:rsidR="0056176D" w:rsidRPr="00B93498" w:rsidRDefault="0056176D" w:rsidP="0056176D"/>
        </w:tc>
      </w:tr>
      <w:tr w:rsidR="0056176D" w14:paraId="0519ABB6" w14:textId="77777777" w:rsidTr="00351979">
        <w:trPr>
          <w:trHeight w:val="530"/>
        </w:trPr>
        <w:tc>
          <w:tcPr>
            <w:tcW w:w="2382" w:type="dxa"/>
            <w:shd w:val="clear" w:color="auto" w:fill="B4C6E7" w:themeFill="accent1" w:themeFillTint="66"/>
            <w:vAlign w:val="center"/>
          </w:tcPr>
          <w:p w14:paraId="7876F01F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CONTACT NUMBER:</w:t>
            </w:r>
          </w:p>
        </w:tc>
        <w:tc>
          <w:tcPr>
            <w:tcW w:w="2011" w:type="dxa"/>
            <w:vAlign w:val="center"/>
          </w:tcPr>
          <w:p w14:paraId="05E6CA3B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M)</w:t>
            </w:r>
          </w:p>
        </w:tc>
        <w:tc>
          <w:tcPr>
            <w:tcW w:w="2009" w:type="dxa"/>
            <w:vAlign w:val="center"/>
          </w:tcPr>
          <w:p w14:paraId="01E8DB61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(O)</w:t>
            </w:r>
          </w:p>
        </w:tc>
        <w:tc>
          <w:tcPr>
            <w:tcW w:w="1614" w:type="dxa"/>
            <w:shd w:val="clear" w:color="auto" w:fill="B4C6E7" w:themeFill="accent1" w:themeFillTint="66"/>
            <w:vAlign w:val="center"/>
          </w:tcPr>
          <w:p w14:paraId="5D34D694" w14:textId="77777777" w:rsidR="0056176D" w:rsidRPr="00B93498" w:rsidRDefault="0056176D" w:rsidP="0056176D">
            <w:pPr>
              <w:rPr>
                <w:b/>
              </w:rPr>
            </w:pPr>
            <w:r w:rsidRPr="00B93498">
              <w:rPr>
                <w:b/>
              </w:rPr>
              <w:t>EMAIL:</w:t>
            </w:r>
          </w:p>
        </w:tc>
        <w:tc>
          <w:tcPr>
            <w:tcW w:w="2604" w:type="dxa"/>
          </w:tcPr>
          <w:p w14:paraId="4F18CA67" w14:textId="77777777" w:rsidR="0056176D" w:rsidRPr="00B93498" w:rsidRDefault="0056176D" w:rsidP="0056176D">
            <w:pPr>
              <w:rPr>
                <w:b/>
              </w:rPr>
            </w:pPr>
          </w:p>
        </w:tc>
      </w:tr>
    </w:tbl>
    <w:p w14:paraId="44DD13DF" w14:textId="77777777" w:rsidR="00B93498" w:rsidRDefault="00B93498"/>
    <w:p w14:paraId="70503909" w14:textId="77777777" w:rsidR="00B93498" w:rsidRDefault="00B93498"/>
    <w:p w14:paraId="50A9051B" w14:textId="77777777" w:rsidR="00B93498" w:rsidRDefault="00B93498"/>
    <w:p w14:paraId="7F35B9F1" w14:textId="77777777" w:rsidR="00B93498" w:rsidRDefault="00B93498"/>
    <w:p w14:paraId="4B2B4A49" w14:textId="77777777" w:rsidR="00B93498" w:rsidRDefault="00B93498"/>
    <w:p w14:paraId="56CDB68C" w14:textId="77777777" w:rsidR="00B93498" w:rsidRDefault="00B93498"/>
    <w:p w14:paraId="2CE10582" w14:textId="77777777" w:rsidR="00B93498" w:rsidRDefault="00B93498"/>
    <w:p w14:paraId="4F9D0E3D" w14:textId="77777777" w:rsidR="00B93498" w:rsidRDefault="00B93498"/>
    <w:p w14:paraId="573814F9" w14:textId="77777777" w:rsidR="00B93498" w:rsidRDefault="00B93498"/>
    <w:p w14:paraId="1D8973FE" w14:textId="77777777" w:rsidR="00B93498" w:rsidRDefault="00B93498"/>
    <w:p w14:paraId="3D33A174" w14:textId="77777777" w:rsidR="00B93498" w:rsidRDefault="00B93498"/>
    <w:p w14:paraId="00C5B23E" w14:textId="77777777" w:rsidR="00B93498" w:rsidRDefault="00B93498"/>
    <w:p w14:paraId="3B53927F" w14:textId="77777777" w:rsidR="00B93498" w:rsidRDefault="00B93498"/>
    <w:p w14:paraId="1027DECB" w14:textId="77777777" w:rsidR="00B93498" w:rsidRDefault="00B93498"/>
    <w:p w14:paraId="649AC9B7" w14:textId="77777777" w:rsidR="00B93498" w:rsidRDefault="00B93498"/>
    <w:p w14:paraId="2139659F" w14:textId="77777777" w:rsidR="00B93498" w:rsidRDefault="00B93498"/>
    <w:p w14:paraId="31FC4D12" w14:textId="77777777" w:rsidR="00B93498" w:rsidRDefault="00B93498"/>
    <w:p w14:paraId="372569E1" w14:textId="77777777" w:rsidR="00B93498" w:rsidRDefault="00B93498"/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423602" w14:paraId="2730152A" w14:textId="77777777" w:rsidTr="00114B7A">
        <w:trPr>
          <w:trHeight w:val="440"/>
        </w:trPr>
        <w:tc>
          <w:tcPr>
            <w:tcW w:w="10620" w:type="dxa"/>
            <w:shd w:val="clear" w:color="auto" w:fill="B4C6E7" w:themeFill="accent1" w:themeFillTint="66"/>
            <w:vAlign w:val="center"/>
          </w:tcPr>
          <w:p w14:paraId="315BBB60" w14:textId="77777777" w:rsidR="00423602" w:rsidRPr="00BA49E4" w:rsidRDefault="00423602">
            <w:r w:rsidRPr="00BA49E4">
              <w:rPr>
                <w:b/>
              </w:rPr>
              <w:t>ADDITIONAL INFORMATION</w:t>
            </w:r>
            <w:r w:rsidRPr="00BA49E4">
              <w:t xml:space="preserve"> </w:t>
            </w:r>
            <w:r w:rsidRPr="00BA49E4">
              <w:rPr>
                <w:b/>
              </w:rPr>
              <w:t>(Please (</w:t>
            </w:r>
            <w:r w:rsidRPr="00BA49E4">
              <w:rPr>
                <w:rFonts w:cstheme="minorHAnsi"/>
                <w:b/>
              </w:rPr>
              <w:t>√) where appropriate</w:t>
            </w:r>
            <w:r w:rsidR="004D1B92" w:rsidRPr="00BA49E4">
              <w:rPr>
                <w:rFonts w:cstheme="minorHAnsi"/>
                <w:b/>
              </w:rPr>
              <w:t xml:space="preserve"> and provide any relevant documents</w:t>
            </w:r>
            <w:r w:rsidRPr="00BA49E4">
              <w:rPr>
                <w:rFonts w:cstheme="minorHAnsi"/>
                <w:b/>
              </w:rPr>
              <w:t>)</w:t>
            </w:r>
          </w:p>
        </w:tc>
      </w:tr>
      <w:tr w:rsidR="000F2C74" w14:paraId="2F816609" w14:textId="77777777" w:rsidTr="00114B7A">
        <w:trPr>
          <w:trHeight w:val="872"/>
        </w:trPr>
        <w:tc>
          <w:tcPr>
            <w:tcW w:w="10620" w:type="dxa"/>
            <w:vAlign w:val="center"/>
          </w:tcPr>
          <w:p w14:paraId="7AA8A413" w14:textId="77777777" w:rsidR="000F2C74" w:rsidRDefault="000F2C74" w:rsidP="00423602">
            <w:pPr>
              <w:pStyle w:val="ListParagraph"/>
              <w:numPr>
                <w:ilvl w:val="0"/>
                <w:numId w:val="7"/>
              </w:numPr>
            </w:pPr>
            <w:r w:rsidRPr="00BA49E4">
              <w:t>Have you ever worked in Brunei Darussalam? If yes, provide details.</w:t>
            </w:r>
          </w:p>
          <w:p w14:paraId="775FC123" w14:textId="6B6DD6FD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753619D8" w14:textId="77777777" w:rsidTr="00114B7A">
        <w:trPr>
          <w:trHeight w:val="818"/>
        </w:trPr>
        <w:tc>
          <w:tcPr>
            <w:tcW w:w="10620" w:type="dxa"/>
            <w:vAlign w:val="center"/>
          </w:tcPr>
          <w:p w14:paraId="123426BD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 w:rsidRPr="00BA49E4">
              <w:t>Do you suffer from any physical impairment or are you under medical treatment? If yes, provide details</w:t>
            </w:r>
            <w:r>
              <w:t>.</w:t>
            </w:r>
          </w:p>
          <w:p w14:paraId="33FFBE59" w14:textId="79F42918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53643B23" w14:textId="77777777" w:rsidTr="00114B7A">
        <w:trPr>
          <w:trHeight w:val="890"/>
        </w:trPr>
        <w:tc>
          <w:tcPr>
            <w:tcW w:w="10620" w:type="dxa"/>
            <w:vAlign w:val="center"/>
          </w:tcPr>
          <w:p w14:paraId="378A788B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>
              <w:t>Have you ever been convicted in a Court of Law in any country? If yes, provide details.</w:t>
            </w:r>
          </w:p>
          <w:p w14:paraId="52243DD0" w14:textId="2FBECA54" w:rsidR="000F2C74" w:rsidRPr="00BA49E4" w:rsidRDefault="000F2C74" w:rsidP="00114B7A">
            <w:pPr>
              <w:pStyle w:val="ListParagraph"/>
            </w:pPr>
            <w:r>
              <w:t>(      ) YES         (     ) NO</w:t>
            </w:r>
          </w:p>
        </w:tc>
      </w:tr>
      <w:tr w:rsidR="000F2C74" w14:paraId="6E27F588" w14:textId="77777777" w:rsidTr="000F2C74">
        <w:trPr>
          <w:trHeight w:val="2753"/>
        </w:trPr>
        <w:tc>
          <w:tcPr>
            <w:tcW w:w="10620" w:type="dxa"/>
          </w:tcPr>
          <w:p w14:paraId="473DA11B" w14:textId="77777777" w:rsidR="000F2C74" w:rsidRDefault="000F2C74" w:rsidP="004D1B92">
            <w:pPr>
              <w:pStyle w:val="ListParagraph"/>
              <w:numPr>
                <w:ilvl w:val="0"/>
                <w:numId w:val="7"/>
              </w:numPr>
            </w:pPr>
            <w:r>
              <w:t>Do you have any relatives and/or friends that are currently working in Brunei Darussalam? If yes, state their names, the workplace and their relationship to you.</w:t>
            </w:r>
          </w:p>
          <w:p w14:paraId="225A5829" w14:textId="77777777" w:rsidR="000F2C74" w:rsidRDefault="000F2C74" w:rsidP="000F2C74">
            <w:pPr>
              <w:pStyle w:val="ListParagraph"/>
            </w:pPr>
          </w:p>
          <w:p w14:paraId="7EF4DE14" w14:textId="77777777" w:rsidR="000F2C74" w:rsidRDefault="000F2C74" w:rsidP="000F2C74">
            <w:pPr>
              <w:pStyle w:val="ListParagraph"/>
            </w:pPr>
          </w:p>
          <w:tbl>
            <w:tblPr>
              <w:tblStyle w:val="TableGrid"/>
              <w:tblpPr w:leftFromText="180" w:rightFromText="180" w:vertAnchor="text" w:horzAnchor="margin" w:tblpXSpec="center" w:tblpY="-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5182"/>
              <w:gridCol w:w="2198"/>
              <w:gridCol w:w="1800"/>
            </w:tblGrid>
            <w:tr w:rsidR="000F2C74" w14:paraId="32FEC509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12F8A685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</w:p>
              </w:tc>
              <w:tc>
                <w:tcPr>
                  <w:tcW w:w="5182" w:type="dxa"/>
                  <w:shd w:val="clear" w:color="auto" w:fill="B4C6E7" w:themeFill="accent1" w:themeFillTint="66"/>
                </w:tcPr>
                <w:p w14:paraId="6818FC87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NAME</w:t>
                  </w:r>
                </w:p>
              </w:tc>
              <w:tc>
                <w:tcPr>
                  <w:tcW w:w="2198" w:type="dxa"/>
                  <w:shd w:val="clear" w:color="auto" w:fill="B4C6E7" w:themeFill="accent1" w:themeFillTint="66"/>
                </w:tcPr>
                <w:p w14:paraId="219CBA6F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WORKPLACE</w:t>
                  </w:r>
                </w:p>
              </w:tc>
              <w:tc>
                <w:tcPr>
                  <w:tcW w:w="1800" w:type="dxa"/>
                  <w:shd w:val="clear" w:color="auto" w:fill="B4C6E7" w:themeFill="accent1" w:themeFillTint="66"/>
                </w:tcPr>
                <w:p w14:paraId="14A903AD" w14:textId="77777777" w:rsidR="000F2C74" w:rsidRDefault="000F2C74" w:rsidP="000F2C74">
                  <w:pPr>
                    <w:pStyle w:val="ListParagraph"/>
                    <w:ind w:left="0"/>
                  </w:pPr>
                  <w:r>
                    <w:t>RELATIONSHIP</w:t>
                  </w:r>
                </w:p>
              </w:tc>
            </w:tr>
            <w:tr w:rsidR="000F2C74" w14:paraId="105074BA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72D9C528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1.</w:t>
                  </w:r>
                </w:p>
              </w:tc>
              <w:tc>
                <w:tcPr>
                  <w:tcW w:w="5182" w:type="dxa"/>
                </w:tcPr>
                <w:p w14:paraId="276D7609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2D55FD54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56E452FC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  <w:tr w:rsidR="000F2C74" w14:paraId="31634EE5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799ABB9D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2.</w:t>
                  </w:r>
                </w:p>
              </w:tc>
              <w:tc>
                <w:tcPr>
                  <w:tcW w:w="5182" w:type="dxa"/>
                </w:tcPr>
                <w:p w14:paraId="401C7125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1E2D5CB4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4D4A2B13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  <w:tr w:rsidR="000F2C74" w14:paraId="144C3B76" w14:textId="77777777" w:rsidTr="000F2C74">
              <w:tc>
                <w:tcPr>
                  <w:tcW w:w="445" w:type="dxa"/>
                  <w:shd w:val="clear" w:color="auto" w:fill="B4C6E7" w:themeFill="accent1" w:themeFillTint="66"/>
                </w:tcPr>
                <w:p w14:paraId="49D67C9C" w14:textId="77777777" w:rsidR="000F2C74" w:rsidRPr="000F2C74" w:rsidRDefault="000F2C74" w:rsidP="000F2C74">
                  <w:pPr>
                    <w:pStyle w:val="ListParagraph"/>
                    <w:ind w:left="0"/>
                    <w:rPr>
                      <w:b/>
                    </w:rPr>
                  </w:pPr>
                  <w:r w:rsidRPr="000F2C74">
                    <w:rPr>
                      <w:b/>
                    </w:rPr>
                    <w:t>3.</w:t>
                  </w:r>
                </w:p>
              </w:tc>
              <w:tc>
                <w:tcPr>
                  <w:tcW w:w="5182" w:type="dxa"/>
                </w:tcPr>
                <w:p w14:paraId="44774935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2198" w:type="dxa"/>
                </w:tcPr>
                <w:p w14:paraId="2F405C9B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  <w:tc>
                <w:tcPr>
                  <w:tcW w:w="1800" w:type="dxa"/>
                </w:tcPr>
                <w:p w14:paraId="532D84CB" w14:textId="77777777" w:rsidR="000F2C74" w:rsidRDefault="000F2C74" w:rsidP="000F2C74">
                  <w:pPr>
                    <w:pStyle w:val="ListParagraph"/>
                    <w:ind w:left="0"/>
                  </w:pPr>
                </w:p>
              </w:tc>
            </w:tr>
          </w:tbl>
          <w:p w14:paraId="4B91DDEE" w14:textId="77777777" w:rsidR="000F2C74" w:rsidRDefault="000F2C74" w:rsidP="000F2C74">
            <w:pPr>
              <w:pStyle w:val="ListParagraph"/>
            </w:pPr>
          </w:p>
          <w:p w14:paraId="35FBD8EA" w14:textId="77777777" w:rsidR="000F2C74" w:rsidRDefault="000F2C74" w:rsidP="000F2C74">
            <w:pPr>
              <w:pStyle w:val="ListParagraph"/>
            </w:pPr>
          </w:p>
          <w:p w14:paraId="19BD609A" w14:textId="77777777" w:rsidR="000F2C74" w:rsidRDefault="000F2C74" w:rsidP="000F2C74">
            <w:pPr>
              <w:pStyle w:val="ListParagraph"/>
            </w:pPr>
          </w:p>
          <w:p w14:paraId="112FB463" w14:textId="77777777" w:rsidR="000F2C74" w:rsidRDefault="000F2C74" w:rsidP="000F2C74">
            <w:pPr>
              <w:pStyle w:val="ListParagraph"/>
            </w:pPr>
          </w:p>
        </w:tc>
      </w:tr>
    </w:tbl>
    <w:p w14:paraId="0E034BC2" w14:textId="77777777" w:rsidR="005D2ADE" w:rsidRDefault="005D2ADE"/>
    <w:p w14:paraId="2F7E13F0" w14:textId="77777777" w:rsidR="008D1738" w:rsidRPr="006D626E" w:rsidRDefault="008D1738">
      <w:pPr>
        <w:rPr>
          <w:b/>
        </w:rPr>
      </w:pPr>
    </w:p>
    <w:sectPr w:rsidR="008D1738" w:rsidRPr="006D626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569B" w14:textId="77777777" w:rsidR="00B718F7" w:rsidRDefault="00B718F7" w:rsidP="005D2ADE">
      <w:pPr>
        <w:spacing w:after="0" w:line="240" w:lineRule="auto"/>
      </w:pPr>
      <w:r>
        <w:separator/>
      </w:r>
    </w:p>
  </w:endnote>
  <w:endnote w:type="continuationSeparator" w:id="0">
    <w:p w14:paraId="073C1ABA" w14:textId="77777777" w:rsidR="00B718F7" w:rsidRDefault="00B718F7" w:rsidP="005D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C0BA4" w14:paraId="0D2C4FF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i/>
              <w:caps/>
              <w:color w:val="000000" w:themeColor="text1"/>
              <w:sz w:val="10"/>
              <w:szCs w:val="10"/>
            </w:rPr>
            <w:alias w:val="Author"/>
            <w:tag w:val=""/>
            <w:id w:val="1534539408"/>
            <w:placeholder>
              <w:docPart w:val="0D3C8593A37F4D94A31B89D4276DB94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6A8EEA" w14:textId="77777777" w:rsidR="001C0BA4" w:rsidRPr="008D1738" w:rsidRDefault="008D1738" w:rsidP="001C0BA4">
              <w:pPr>
                <w:pStyle w:val="Header"/>
                <w:jc w:val="right"/>
                <w:rPr>
                  <w:caps/>
                  <w:color w:val="000000" w:themeColor="text1"/>
                  <w:sz w:val="10"/>
                  <w:szCs w:val="10"/>
                </w:rPr>
              </w:pP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all right reserved 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pscr application form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–</w:t>
              </w:r>
              <w:r w:rsidR="001C0BA4"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 xml:space="preserve"> </w:t>
              </w:r>
              <w:r w:rsidRPr="008D1738">
                <w:rPr>
                  <w:rFonts w:ascii="Cambria" w:hAnsi="Cambria"/>
                  <w:i/>
                  <w:caps/>
                  <w:color w:val="000000" w:themeColor="text1"/>
                  <w:sz w:val="10"/>
                  <w:szCs w:val="10"/>
                </w:rPr>
                <w:t>advertisement uni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7F99741" w14:textId="77777777" w:rsidR="001C0BA4" w:rsidRDefault="001C0BA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1639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805594D" w14:textId="77777777" w:rsidR="001C0BA4" w:rsidRDefault="001C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FD049" w14:textId="77777777" w:rsidR="00B718F7" w:rsidRDefault="00B718F7" w:rsidP="005D2ADE">
      <w:pPr>
        <w:spacing w:after="0" w:line="240" w:lineRule="auto"/>
      </w:pPr>
      <w:r>
        <w:separator/>
      </w:r>
    </w:p>
  </w:footnote>
  <w:footnote w:type="continuationSeparator" w:id="0">
    <w:p w14:paraId="001C6B45" w14:textId="77777777" w:rsidR="00B718F7" w:rsidRDefault="00B718F7" w:rsidP="005D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8C3"/>
    <w:multiLevelType w:val="hybridMultilevel"/>
    <w:tmpl w:val="DC8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8B3"/>
    <w:multiLevelType w:val="hybridMultilevel"/>
    <w:tmpl w:val="4E52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01C02"/>
    <w:multiLevelType w:val="hybridMultilevel"/>
    <w:tmpl w:val="99200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B31F3"/>
    <w:multiLevelType w:val="hybridMultilevel"/>
    <w:tmpl w:val="0A6295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15A4C"/>
    <w:multiLevelType w:val="hybridMultilevel"/>
    <w:tmpl w:val="9F065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73293"/>
    <w:multiLevelType w:val="hybridMultilevel"/>
    <w:tmpl w:val="A8DC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7137"/>
    <w:multiLevelType w:val="hybridMultilevel"/>
    <w:tmpl w:val="F1002C22"/>
    <w:lvl w:ilvl="0" w:tplc="4048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E4E46"/>
    <w:multiLevelType w:val="hybridMultilevel"/>
    <w:tmpl w:val="38B255A6"/>
    <w:lvl w:ilvl="0" w:tplc="404892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E696D"/>
    <w:multiLevelType w:val="hybridMultilevel"/>
    <w:tmpl w:val="553C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60"/>
    <w:rsid w:val="00051C20"/>
    <w:rsid w:val="000F2C74"/>
    <w:rsid w:val="000F4478"/>
    <w:rsid w:val="00114B7A"/>
    <w:rsid w:val="001A6BFC"/>
    <w:rsid w:val="001C0BA4"/>
    <w:rsid w:val="001D1985"/>
    <w:rsid w:val="0021189D"/>
    <w:rsid w:val="00217CD7"/>
    <w:rsid w:val="0027085F"/>
    <w:rsid w:val="002823F7"/>
    <w:rsid w:val="002962DA"/>
    <w:rsid w:val="003055CA"/>
    <w:rsid w:val="00307D14"/>
    <w:rsid w:val="003313E8"/>
    <w:rsid w:val="00351979"/>
    <w:rsid w:val="003D6A65"/>
    <w:rsid w:val="00423602"/>
    <w:rsid w:val="00441E85"/>
    <w:rsid w:val="00477BBF"/>
    <w:rsid w:val="004B3CE3"/>
    <w:rsid w:val="004D1B92"/>
    <w:rsid w:val="004F531F"/>
    <w:rsid w:val="005355F9"/>
    <w:rsid w:val="0056176D"/>
    <w:rsid w:val="005D2ADE"/>
    <w:rsid w:val="00661F28"/>
    <w:rsid w:val="00662AD3"/>
    <w:rsid w:val="00674139"/>
    <w:rsid w:val="006C109F"/>
    <w:rsid w:val="006D626E"/>
    <w:rsid w:val="006E1C24"/>
    <w:rsid w:val="00744F1E"/>
    <w:rsid w:val="00764435"/>
    <w:rsid w:val="00784D75"/>
    <w:rsid w:val="007A4AB1"/>
    <w:rsid w:val="007C02FA"/>
    <w:rsid w:val="0081639B"/>
    <w:rsid w:val="008231BC"/>
    <w:rsid w:val="0083268E"/>
    <w:rsid w:val="008446D8"/>
    <w:rsid w:val="0084523C"/>
    <w:rsid w:val="0086597E"/>
    <w:rsid w:val="008D1738"/>
    <w:rsid w:val="008D2C4C"/>
    <w:rsid w:val="0092382D"/>
    <w:rsid w:val="00997FB7"/>
    <w:rsid w:val="009A518E"/>
    <w:rsid w:val="009C6CCD"/>
    <w:rsid w:val="00A34BDD"/>
    <w:rsid w:val="00A561FD"/>
    <w:rsid w:val="00AA4C30"/>
    <w:rsid w:val="00AC4A59"/>
    <w:rsid w:val="00AC59EA"/>
    <w:rsid w:val="00B24BA9"/>
    <w:rsid w:val="00B42786"/>
    <w:rsid w:val="00B650D1"/>
    <w:rsid w:val="00B718F7"/>
    <w:rsid w:val="00B93498"/>
    <w:rsid w:val="00BA49E4"/>
    <w:rsid w:val="00BB15B2"/>
    <w:rsid w:val="00C00870"/>
    <w:rsid w:val="00C7726E"/>
    <w:rsid w:val="00C90460"/>
    <w:rsid w:val="00CC612C"/>
    <w:rsid w:val="00CD6BE6"/>
    <w:rsid w:val="00D36BB4"/>
    <w:rsid w:val="00DB319E"/>
    <w:rsid w:val="00DD789B"/>
    <w:rsid w:val="00E127BB"/>
    <w:rsid w:val="00E3076A"/>
    <w:rsid w:val="00E777B6"/>
    <w:rsid w:val="00EA53D0"/>
    <w:rsid w:val="00EB5A7A"/>
    <w:rsid w:val="00ED5D16"/>
    <w:rsid w:val="00EE32FC"/>
    <w:rsid w:val="00EE7777"/>
    <w:rsid w:val="00F03600"/>
    <w:rsid w:val="00F422E8"/>
    <w:rsid w:val="00F5498E"/>
    <w:rsid w:val="00FF221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448C"/>
  <w15:chartTrackingRefBased/>
  <w15:docId w15:val="{98C74539-D74F-4C32-BEE2-98469BA3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C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DE"/>
  </w:style>
  <w:style w:type="paragraph" w:styleId="Footer">
    <w:name w:val="footer"/>
    <w:basedOn w:val="Normal"/>
    <w:link w:val="FooterChar"/>
    <w:uiPriority w:val="99"/>
    <w:unhideWhenUsed/>
    <w:rsid w:val="005D2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DE"/>
  </w:style>
  <w:style w:type="character" w:styleId="Hyperlink">
    <w:name w:val="Hyperlink"/>
    <w:basedOn w:val="DefaultParagraphFont"/>
    <w:uiPriority w:val="99"/>
    <w:unhideWhenUsed/>
    <w:rsid w:val="001A6B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2D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A4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C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a.gov.b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cruitment.gov.bn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application@spa.gov.bn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C8593A37F4D94A31B89D4276D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3D6D-C66D-4A26-93FB-93204D35423D}"/>
      </w:docPartPr>
      <w:docPartBody>
        <w:p w:rsidR="00387C1F" w:rsidRDefault="008C1641" w:rsidP="008C1641">
          <w:pPr>
            <w:pStyle w:val="0D3C8593A37F4D94A31B89D4276DB94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41"/>
    <w:rsid w:val="0010586A"/>
    <w:rsid w:val="00387C1F"/>
    <w:rsid w:val="005878D4"/>
    <w:rsid w:val="006705B1"/>
    <w:rsid w:val="007F76A4"/>
    <w:rsid w:val="008C1641"/>
    <w:rsid w:val="00906932"/>
    <w:rsid w:val="00942BE4"/>
    <w:rsid w:val="00D23304"/>
    <w:rsid w:val="00D9745E"/>
    <w:rsid w:val="00E4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C8593A37F4D94A31B89D4276DB946">
    <w:name w:val="0D3C8593A37F4D94A31B89D4276DB946"/>
    <w:rsid w:val="008C1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b8764c30dd1459b5c7159680d54bf227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d3ace7cc77e777889e12750c17ed128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5TKFT2RX5UWP-2102554853-2591</_dlc_DocId>
    <_dlc_DocIdUrl xmlns="3eb395c1-c26a-485a-a474-2edaaa77b21c">
      <Url>https://www.spa.gov.bn/_layouts/15/DocIdRedir.aspx?ID=5TKFT2RX5UWP-2102554853-2591</Url>
      <Description>5TKFT2RX5UWP-2102554853-2591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62F3EE4-C886-4928-8649-8CCDBC4A4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4AFF4-FAE7-48FB-90EC-ACAFB222900B}"/>
</file>

<file path=customXml/itemProps3.xml><?xml version="1.0" encoding="utf-8"?>
<ds:datastoreItem xmlns:ds="http://schemas.openxmlformats.org/officeDocument/2006/customXml" ds:itemID="{2958EBF8-BB7E-42D5-A98B-18F68596DF0E}"/>
</file>

<file path=customXml/itemProps4.xml><?xml version="1.0" encoding="utf-8"?>
<ds:datastoreItem xmlns:ds="http://schemas.openxmlformats.org/officeDocument/2006/customXml" ds:itemID="{7E8B56FA-060A-4D13-9604-04D9FDA7546E}"/>
</file>

<file path=customXml/itemProps5.xml><?xml version="1.0" encoding="utf-8"?>
<ds:datastoreItem xmlns:ds="http://schemas.openxmlformats.org/officeDocument/2006/customXml" ds:itemID="{4E721A4B-4111-49FF-AD7D-80B10FAA2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right reserved pscr application form – advertisement unit</dc:creator>
  <cp:keywords/>
  <dc:description/>
  <cp:lastModifiedBy>PSC User</cp:lastModifiedBy>
  <cp:revision>5</cp:revision>
  <dcterms:created xsi:type="dcterms:W3CDTF">2018-01-09T09:15:00Z</dcterms:created>
  <dcterms:modified xsi:type="dcterms:W3CDTF">2019-01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1d63529b-8791-4c75-a21d-2add24f02d95</vt:lpwstr>
  </property>
</Properties>
</file>